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381" w14:textId="77777777" w:rsidR="007D5646" w:rsidRDefault="007D5646" w:rsidP="0005370D">
      <w:pPr>
        <w:pStyle w:val="Heading1"/>
      </w:pPr>
    </w:p>
    <w:p w14:paraId="5203367F" w14:textId="7E31B837" w:rsidR="0005370D" w:rsidRPr="0005370D" w:rsidRDefault="007D5646" w:rsidP="0005370D">
      <w:pPr>
        <w:pStyle w:val="Heading1"/>
      </w:pPr>
      <w:r>
        <w:t xml:space="preserve">  </w:t>
      </w:r>
      <w:r w:rsidR="00EA32F4">
        <w:t xml:space="preserve">AGW </w:t>
      </w:r>
      <w:r w:rsidR="0005370D" w:rsidRPr="0005370D">
        <w:t>Multi ingredient product specification form</w:t>
      </w:r>
      <w:r w:rsidR="00EA32F4">
        <w:t xml:space="preserve"> (MIPS)</w:t>
      </w:r>
    </w:p>
    <w:p w14:paraId="604E87C4" w14:textId="77777777" w:rsidR="0005370D" w:rsidRDefault="0005370D" w:rsidP="0005370D"/>
    <w:p w14:paraId="3FBB5E0B" w14:textId="77777777" w:rsidR="0005370D" w:rsidRDefault="0005370D" w:rsidP="0005370D"/>
    <w:p w14:paraId="12139ECC" w14:textId="77777777" w:rsidR="0005370D" w:rsidRPr="0005370D" w:rsidRDefault="0005370D" w:rsidP="0005370D"/>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701"/>
        <w:gridCol w:w="2694"/>
        <w:gridCol w:w="708"/>
        <w:gridCol w:w="426"/>
      </w:tblGrid>
      <w:tr w:rsidR="0005370D" w:rsidRPr="0005370D" w14:paraId="7F42D2A7"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BFA093" w14:textId="77777777" w:rsidR="0005370D" w:rsidRPr="0005370D" w:rsidRDefault="0005370D" w:rsidP="0005370D">
            <w:pPr>
              <w:rPr>
                <w:b/>
              </w:rPr>
            </w:pPr>
            <w:r w:rsidRPr="0005370D">
              <w:rPr>
                <w:b/>
              </w:rPr>
              <w:t>Company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37FDE2C" w14:textId="77777777" w:rsidR="0005370D" w:rsidRPr="0005370D" w:rsidRDefault="0005370D" w:rsidP="0005370D">
            <w:r w:rsidRPr="0005370D">
              <w:fldChar w:fldCharType="begin">
                <w:ffData>
                  <w:name w:val="Text203"/>
                  <w:enabled/>
                  <w:calcOnExit w:val="0"/>
                  <w:textInput/>
                </w:ffData>
              </w:fldChar>
            </w:r>
            <w:bookmarkStart w:id="0" w:name="Text2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0"/>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7B35B9" w14:textId="4C512107" w:rsidR="0005370D" w:rsidRPr="0005370D" w:rsidRDefault="00EA32F4" w:rsidP="0005370D">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0C8B7E0" w14:textId="77777777" w:rsidR="0005370D" w:rsidRPr="0005370D" w:rsidRDefault="0005370D" w:rsidP="0005370D">
            <w:r w:rsidRPr="0005370D">
              <w:fldChar w:fldCharType="begin">
                <w:ffData>
                  <w:name w:val="Text301"/>
                  <w:enabled/>
                  <w:calcOnExit w:val="0"/>
                  <w:textInput/>
                </w:ffData>
              </w:fldChar>
            </w:r>
            <w:bookmarkStart w:id="1" w:name="Text30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
          </w:p>
        </w:tc>
      </w:tr>
      <w:tr w:rsidR="0005370D" w:rsidRPr="0005370D" w14:paraId="72C7938B"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985F68" w14:textId="77777777" w:rsidR="0005370D" w:rsidRPr="0005370D" w:rsidRDefault="0005370D" w:rsidP="0005370D">
            <w:pPr>
              <w:rPr>
                <w:b/>
              </w:rPr>
            </w:pPr>
            <w:r w:rsidRPr="0005370D">
              <w:rPr>
                <w:b/>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90F3AC" w14:textId="77777777" w:rsidR="0005370D" w:rsidRPr="0005370D" w:rsidRDefault="0005370D"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E0CDA0" w14:textId="77777777" w:rsidR="0005370D" w:rsidRPr="0005370D" w:rsidRDefault="0005370D" w:rsidP="0005370D">
            <w:pPr>
              <w:rPr>
                <w:b/>
              </w:rPr>
            </w:pPr>
            <w:r w:rsidRPr="0005370D">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73D392F" w14:textId="77777777" w:rsidR="0005370D" w:rsidRPr="0005370D" w:rsidRDefault="0005370D" w:rsidP="0005370D">
            <w:r w:rsidRPr="0005370D">
              <w:fldChar w:fldCharType="begin">
                <w:ffData>
                  <w:name w:val="Text302"/>
                  <w:enabled/>
                  <w:calcOnExit w:val="0"/>
                  <w:textInput/>
                </w:ffData>
              </w:fldChar>
            </w:r>
            <w:bookmarkStart w:id="2" w:name="Text30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
          </w:p>
        </w:tc>
      </w:tr>
      <w:tr w:rsidR="0005370D" w:rsidRPr="0005370D" w14:paraId="3FDC4BE2" w14:textId="77777777" w:rsidTr="2D04134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7422AB" w14:textId="150355EA" w:rsidR="0005370D" w:rsidRPr="0005370D" w:rsidRDefault="0005370D" w:rsidP="0005370D">
            <w:pPr>
              <w:rPr>
                <w:b/>
              </w:rPr>
            </w:pPr>
            <w:r w:rsidRPr="0005370D">
              <w:rPr>
                <w:b/>
              </w:rPr>
              <w:t xml:space="preserve">Product name </w:t>
            </w:r>
          </w:p>
        </w:tc>
        <w:tc>
          <w:tcPr>
            <w:tcW w:w="1006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1B62FEF9" w14:textId="77777777" w:rsidR="0005370D" w:rsidRPr="0005370D" w:rsidRDefault="0005370D"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EA32F4" w:rsidRPr="0005370D" w14:paraId="0E25F2FC" w14:textId="77777777" w:rsidTr="2D041348">
        <w:trPr>
          <w:trHeight w:val="550"/>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57E423" w14:textId="77777777" w:rsidR="00EA32F4" w:rsidRPr="0005370D" w:rsidRDefault="00EA32F4" w:rsidP="0005370D">
            <w:pPr>
              <w:rPr>
                <w:b/>
              </w:rPr>
            </w:pPr>
            <w:r w:rsidRPr="0005370D">
              <w:rPr>
                <w:b/>
              </w:rPr>
              <w:t>Brand name</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D7CDAF" w14:textId="77777777" w:rsidR="00EA32F4" w:rsidRPr="0005370D" w:rsidRDefault="00EA32F4"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28FA8A8B" w14:textId="4EA0261E" w:rsidR="00EA32F4" w:rsidRPr="0005370D" w:rsidRDefault="00EA32F4" w:rsidP="0005370D">
            <w:r w:rsidRPr="0005370D">
              <w:t>This is an update of a previously submitted specification</w:t>
            </w:r>
            <w:r w:rsidR="005C3CA6">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2EA1BEEA" w14:textId="2D6B753C" w:rsidR="00EA32F4" w:rsidRPr="0005370D" w:rsidRDefault="00EA32F4" w:rsidP="0005370D">
            <w:r w:rsidRPr="0005370D">
              <w:fldChar w:fldCharType="begin">
                <w:ffData>
                  <w:name w:val="Check18"/>
                  <w:enabled/>
                  <w:calcOnExit w:val="0"/>
                  <w:checkBox>
                    <w:sizeAuto/>
                    <w:default w:val="0"/>
                  </w:checkBox>
                </w:ffData>
              </w:fldChar>
            </w:r>
            <w:r w:rsidRPr="0005370D">
              <w:instrText xml:space="preserve"> FORMCHECKBOX </w:instrText>
            </w:r>
            <w:r w:rsidR="00B54BD5">
              <w:fldChar w:fldCharType="separate"/>
            </w:r>
            <w:r w:rsidRPr="0005370D">
              <w:fldChar w:fldCharType="end"/>
            </w:r>
          </w:p>
        </w:tc>
      </w:tr>
      <w:tr w:rsidR="00EA32F4" w:rsidRPr="0005370D" w14:paraId="781887C9" w14:textId="77777777" w:rsidTr="2D041348">
        <w:trPr>
          <w:gridAfter w:val="4"/>
          <w:wAfter w:w="5529" w:type="dxa"/>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E772D1" w14:textId="77777777" w:rsidR="00EA32F4" w:rsidRPr="0005370D" w:rsidRDefault="00EA32F4" w:rsidP="0005370D">
            <w:pPr>
              <w:rPr>
                <w:b/>
              </w:rPr>
            </w:pPr>
            <w:r w:rsidRPr="0005370D">
              <w:rPr>
                <w:b/>
              </w:rPr>
              <w:t>Is this product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2CA623" w14:textId="77777777" w:rsidR="00EA32F4" w:rsidRPr="0005370D" w:rsidRDefault="00EA32F4" w:rsidP="0005370D">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EA32F4" w:rsidRPr="0005370D" w14:paraId="7DCE3AE7"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601E19BC" w14:textId="5F6CEFBE" w:rsidR="00EA32F4" w:rsidRPr="0005370D" w:rsidRDefault="00EA32F4" w:rsidP="0005370D">
            <w:pPr>
              <w:rPr>
                <w:b/>
              </w:rPr>
            </w:pPr>
            <w:r w:rsidRPr="0005370D">
              <w:rPr>
                <w:b/>
              </w:rPr>
              <w:t>If you are the brand</w:t>
            </w:r>
            <w:r>
              <w:rPr>
                <w:b/>
              </w:rPr>
              <w:t xml:space="preserve"> </w:t>
            </w:r>
            <w:r w:rsidRPr="0005370D">
              <w:rPr>
                <w:b/>
              </w:rPr>
              <w:t>holder, and use another company to make this product for you, please detail their name and address…</w:t>
            </w:r>
          </w:p>
        </w:tc>
      </w:tr>
      <w:tr w:rsidR="00EA32F4" w:rsidRPr="0005370D" w14:paraId="596D1425" w14:textId="77777777" w:rsidTr="00A010FF">
        <w:trPr>
          <w:trHeight w:val="920"/>
        </w:trPr>
        <w:tc>
          <w:tcPr>
            <w:tcW w:w="15168" w:type="dxa"/>
            <w:gridSpan w:val="6"/>
            <w:tcBorders>
              <w:top w:val="nil"/>
              <w:left w:val="single" w:sz="4" w:space="0" w:color="C0C0C0"/>
              <w:bottom w:val="nil"/>
              <w:right w:val="single" w:sz="4" w:space="0" w:color="C0C0C0"/>
            </w:tcBorders>
            <w:shd w:val="clear" w:color="auto" w:fill="auto"/>
          </w:tcPr>
          <w:p w14:paraId="6BB6A88D" w14:textId="77777777" w:rsidR="00EA32F4" w:rsidRPr="0005370D" w:rsidRDefault="00EA32F4" w:rsidP="0005370D">
            <w:r w:rsidRPr="0005370D">
              <w:fldChar w:fldCharType="begin">
                <w:ffData>
                  <w:name w:val="Text300"/>
                  <w:enabled/>
                  <w:calcOnExit w:val="0"/>
                  <w:textInput/>
                </w:ffData>
              </w:fldChar>
            </w:r>
            <w:bookmarkStart w:id="3" w:name="Text30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
          </w:p>
        </w:tc>
      </w:tr>
      <w:tr w:rsidR="00EA32F4" w:rsidRPr="0005370D" w14:paraId="531B5F18" w14:textId="77777777" w:rsidTr="2D041348">
        <w:trPr>
          <w:trHeight w:val="352"/>
        </w:trPr>
        <w:tc>
          <w:tcPr>
            <w:tcW w:w="14742" w:type="dxa"/>
            <w:gridSpan w:val="5"/>
            <w:tcBorders>
              <w:top w:val="nil"/>
              <w:left w:val="single" w:sz="4" w:space="0" w:color="C0C0C0"/>
              <w:bottom w:val="single" w:sz="4" w:space="0" w:color="C0C0C0"/>
              <w:right w:val="nil"/>
            </w:tcBorders>
            <w:shd w:val="clear" w:color="auto" w:fill="auto"/>
            <w:vAlign w:val="center"/>
          </w:tcPr>
          <w:p w14:paraId="5757F361" w14:textId="21F684BF" w:rsidR="00EA32F4" w:rsidRPr="0005370D" w:rsidRDefault="00EA32F4" w:rsidP="0005370D">
            <w:r w:rsidRPr="00BE6EE2">
              <w:rPr>
                <w:lang w:val="en-US"/>
              </w:rPr>
              <w:t>Please</w:t>
            </w:r>
            <w:r>
              <w:rPr>
                <w:lang w:val="en-US"/>
              </w:rPr>
              <w:t xml:space="preserve"> check</w:t>
            </w:r>
            <w:r w:rsidR="00C40551">
              <w:rPr>
                <w:lang w:val="en-US"/>
              </w:rPr>
              <w:t xml:space="preserve"> the box</w:t>
            </w:r>
            <w:r w:rsidRPr="00BE6EE2">
              <w:rPr>
                <w:lang w:val="en-US"/>
              </w:rPr>
              <w:t xml:space="preserve"> 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6420A308" w14:textId="77777777" w:rsidR="00EA32F4" w:rsidRPr="0005370D" w:rsidRDefault="00EA32F4" w:rsidP="0005370D">
            <w:r w:rsidRPr="0005370D">
              <w:fldChar w:fldCharType="begin">
                <w:ffData>
                  <w:name w:val="Check18"/>
                  <w:enabled/>
                  <w:calcOnExit w:val="0"/>
                  <w:checkBox>
                    <w:sizeAuto/>
                    <w:default w:val="0"/>
                  </w:checkBox>
                </w:ffData>
              </w:fldChar>
            </w:r>
            <w:r w:rsidRPr="0005370D">
              <w:instrText xml:space="preserve"> FORMCHECKBOX </w:instrText>
            </w:r>
            <w:r w:rsidR="00B54BD5">
              <w:fldChar w:fldCharType="separate"/>
            </w:r>
            <w:r w:rsidRPr="0005370D">
              <w:fldChar w:fldCharType="end"/>
            </w:r>
          </w:p>
        </w:tc>
      </w:tr>
      <w:tr w:rsidR="00EA32F4" w:rsidRPr="0005370D" w14:paraId="3826BAEE"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5C1BF8DA" w14:textId="77777777" w:rsidR="00EA32F4" w:rsidRPr="0005370D" w:rsidRDefault="00EA32F4" w:rsidP="0005370D">
            <w:r w:rsidRPr="0005370D">
              <w:rPr>
                <w:b/>
              </w:rPr>
              <w:t xml:space="preserve">If you are a subcontractor and make this product for another </w:t>
            </w:r>
            <w:proofErr w:type="gramStart"/>
            <w:r w:rsidRPr="0005370D">
              <w:rPr>
                <w:b/>
              </w:rPr>
              <w:t>business</w:t>
            </w:r>
            <w:proofErr w:type="gramEnd"/>
            <w:r w:rsidRPr="0005370D">
              <w:rPr>
                <w:b/>
              </w:rPr>
              <w:t xml:space="preserve"> please enter their name and address…</w:t>
            </w:r>
          </w:p>
        </w:tc>
      </w:tr>
      <w:tr w:rsidR="00EA32F4" w:rsidRPr="0005370D" w14:paraId="248B8851" w14:textId="77777777" w:rsidTr="00A010FF">
        <w:trPr>
          <w:trHeight w:val="497"/>
        </w:trPr>
        <w:tc>
          <w:tcPr>
            <w:tcW w:w="15168" w:type="dxa"/>
            <w:gridSpan w:val="6"/>
            <w:tcBorders>
              <w:top w:val="nil"/>
              <w:left w:val="single" w:sz="4" w:space="0" w:color="C0C0C0"/>
              <w:bottom w:val="single" w:sz="4" w:space="0" w:color="C0C0C0"/>
              <w:right w:val="single" w:sz="4" w:space="0" w:color="C0C0C0"/>
            </w:tcBorders>
            <w:shd w:val="clear" w:color="auto" w:fill="auto"/>
          </w:tcPr>
          <w:p w14:paraId="40DE2057" w14:textId="77777777" w:rsidR="00EA32F4" w:rsidRPr="0005370D" w:rsidRDefault="00EA32F4" w:rsidP="0005370D">
            <w:pPr>
              <w:rPr>
                <w:b/>
              </w:rPr>
            </w:pPr>
            <w:r w:rsidRPr="0005370D">
              <w:fldChar w:fldCharType="begin">
                <w:ffData>
                  <w:name w:val="Text299"/>
                  <w:enabled/>
                  <w:calcOnExit w:val="0"/>
                  <w:textInput/>
                </w:ffData>
              </w:fldChar>
            </w:r>
            <w:bookmarkStart w:id="4" w:name="Text29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
          </w:p>
        </w:tc>
      </w:tr>
      <w:tr w:rsidR="00EA32F4" w:rsidRPr="0005370D" w14:paraId="5358CE46" w14:textId="77777777" w:rsidTr="2D041348">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17F955AF" w14:textId="3F38D504" w:rsidR="00EA32F4" w:rsidRPr="0005370D" w:rsidRDefault="00EA32F4" w:rsidP="0005370D">
            <w:r w:rsidRPr="0005370D">
              <w:rPr>
                <w:b/>
              </w:rPr>
              <w:t>Please give a brief description of the production</w:t>
            </w:r>
            <w:r w:rsidR="00356DD7">
              <w:rPr>
                <w:b/>
              </w:rPr>
              <w:t xml:space="preserve"> and or manufacturing</w:t>
            </w:r>
            <w:r w:rsidRPr="0005370D">
              <w:rPr>
                <w:b/>
              </w:rPr>
              <w:t xml:space="preserve"> process…</w:t>
            </w:r>
          </w:p>
        </w:tc>
      </w:tr>
      <w:tr w:rsidR="00EA32F4" w:rsidRPr="0005370D" w14:paraId="1E342BC1" w14:textId="77777777" w:rsidTr="2D041348">
        <w:trPr>
          <w:trHeight w:val="720"/>
        </w:trPr>
        <w:tc>
          <w:tcPr>
            <w:tcW w:w="15168" w:type="dxa"/>
            <w:gridSpan w:val="6"/>
            <w:tcBorders>
              <w:top w:val="nil"/>
              <w:left w:val="single" w:sz="4" w:space="0" w:color="C0C0C0"/>
              <w:bottom w:val="single" w:sz="4" w:space="0" w:color="C0C0C0"/>
              <w:right w:val="single" w:sz="4" w:space="0" w:color="C0C0C0"/>
            </w:tcBorders>
            <w:shd w:val="clear" w:color="auto" w:fill="auto"/>
          </w:tcPr>
          <w:p w14:paraId="10EE3A02" w14:textId="7637AB54" w:rsidR="00EA32F4" w:rsidRPr="0005370D" w:rsidRDefault="00EA32F4" w:rsidP="0005370D">
            <w:pPr>
              <w:rPr>
                <w:b/>
              </w:rPr>
            </w:pPr>
          </w:p>
        </w:tc>
      </w:tr>
      <w:tr w:rsidR="2D041348" w14:paraId="66DE64FE" w14:textId="77777777" w:rsidTr="2D041348">
        <w:trPr>
          <w:trHeight w:val="720"/>
        </w:trPr>
        <w:tc>
          <w:tcPr>
            <w:tcW w:w="15168" w:type="dxa"/>
            <w:gridSpan w:val="6"/>
            <w:tcBorders>
              <w:top w:val="nil"/>
              <w:left w:val="single" w:sz="4" w:space="0" w:color="C0C0C0"/>
              <w:bottom w:val="single" w:sz="4" w:space="0" w:color="C0C0C0"/>
              <w:right w:val="single" w:sz="4" w:space="0" w:color="C0C0C0"/>
            </w:tcBorders>
            <w:shd w:val="clear" w:color="auto" w:fill="auto"/>
          </w:tcPr>
          <w:p w14:paraId="25E83DFC" w14:textId="5B4709F9" w:rsidR="12128BC1" w:rsidRDefault="12128BC1" w:rsidP="2D041348">
            <w:r w:rsidRPr="2D041348">
              <w:rPr>
                <w:rFonts w:eastAsia="Cambria" w:cs="Cambria"/>
                <w:b/>
                <w:bCs/>
              </w:rPr>
              <w:t>Please confirm you have enclosed the Non-GMO declarations from your suppliers if the product contains ingredients listed in Annex 1 of the Certified Non-GMO standards.</w:t>
            </w:r>
          </w:p>
          <w:p w14:paraId="6B6928CC" w14:textId="19C34DC4" w:rsidR="2D041348" w:rsidRDefault="2D041348" w:rsidP="2D041348">
            <w:pPr>
              <w:rPr>
                <w:rFonts w:eastAsia="Cambria" w:cs="Cambria"/>
                <w:b/>
                <w:bCs/>
              </w:rPr>
            </w:pPr>
          </w:p>
          <w:p w14:paraId="72620F08" w14:textId="04ABA788" w:rsidR="12128BC1" w:rsidRDefault="12128BC1" w:rsidP="2D041348">
            <w:r w:rsidRPr="2D041348">
              <w:rPr>
                <w:rFonts w:eastAsia="Cambria" w:cs="Cambria"/>
                <w:b/>
                <w:bCs/>
              </w:rPr>
              <w:t>I have attached the declarations with this MIPS</w:t>
            </w:r>
            <w:r w:rsidR="00A010FF">
              <w:rPr>
                <w:rFonts w:eastAsia="Cambria" w:cs="Cambria"/>
                <w:b/>
                <w:bCs/>
              </w:rPr>
              <w:t xml:space="preserve">  </w:t>
            </w:r>
            <w:r w:rsidRPr="2D041348">
              <w:rPr>
                <w:rFonts w:eastAsia="Cambria" w:cs="Cambria"/>
                <w:b/>
                <w:bCs/>
              </w:rPr>
              <w:t xml:space="preserve"> </w:t>
            </w:r>
            <w:sdt>
              <w:sdtPr>
                <w:rPr>
                  <w:rFonts w:eastAsia="Cambria" w:cs="Cambria"/>
                  <w:b/>
                  <w:bCs/>
                  <w:highlight w:val="darkGray"/>
                </w:rPr>
                <w:id w:val="-1191841830"/>
                <w14:checkbox>
                  <w14:checked w14:val="0"/>
                  <w14:checkedState w14:val="2612" w14:font="MS Gothic"/>
                  <w14:uncheckedState w14:val="2610" w14:font="MS Gothic"/>
                </w14:checkbox>
              </w:sdtPr>
              <w:sdtEndPr/>
              <w:sdtContent>
                <w:r w:rsidR="00A010FF">
                  <w:rPr>
                    <w:rFonts w:ascii="MS Gothic" w:eastAsia="MS Gothic" w:hAnsi="MS Gothic" w:cs="Cambria" w:hint="eastAsia"/>
                    <w:b/>
                    <w:bCs/>
                    <w:highlight w:val="darkGray"/>
                  </w:rPr>
                  <w:t>☐</w:t>
                </w:r>
              </w:sdtContent>
            </w:sdt>
          </w:p>
          <w:p w14:paraId="7244AD31" w14:textId="77777777" w:rsidR="2D041348" w:rsidRDefault="2D041348" w:rsidP="2D041348">
            <w:pPr>
              <w:rPr>
                <w:rFonts w:eastAsia="Cambria" w:cs="Cambria"/>
                <w:b/>
                <w:bCs/>
              </w:rPr>
            </w:pPr>
          </w:p>
        </w:tc>
      </w:tr>
    </w:tbl>
    <w:p w14:paraId="527F5A76" w14:textId="6C255E1B" w:rsidR="0005370D" w:rsidRDefault="0005370D" w:rsidP="0005370D"/>
    <w:p w14:paraId="7098317C" w14:textId="359E3C1C" w:rsidR="0052664E" w:rsidRDefault="0052664E" w:rsidP="0005370D"/>
    <w:p w14:paraId="1274DE9C" w14:textId="288CB162" w:rsidR="0052664E" w:rsidRDefault="0052664E" w:rsidP="0005370D"/>
    <w:p w14:paraId="387DC49C" w14:textId="4BEC5D80" w:rsidR="0052664E" w:rsidRDefault="0052664E" w:rsidP="0005370D"/>
    <w:p w14:paraId="45CBE69E" w14:textId="3A5B238D" w:rsidR="0052664E" w:rsidRDefault="0052664E" w:rsidP="0005370D"/>
    <w:p w14:paraId="556F9E21" w14:textId="77777777" w:rsidR="0052664E" w:rsidRPr="0005370D" w:rsidRDefault="0052664E" w:rsidP="00053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05370D" w:rsidRPr="0005370D" w14:paraId="70ED0BC2" w14:textId="77777777" w:rsidTr="007318A4">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ABE486A" w14:textId="55BD3E99" w:rsidR="0005370D" w:rsidRPr="0005370D" w:rsidRDefault="0005370D" w:rsidP="0005370D">
            <w:r w:rsidRPr="0005370D">
              <w:rPr>
                <w:b/>
                <w:bCs/>
              </w:rPr>
              <w:t>Declaration</w:t>
            </w:r>
            <w:r w:rsidRPr="0005370D">
              <w:t xml:space="preserve"> (sign after completing your product specification </w:t>
            </w:r>
            <w:r w:rsidR="00356DD7">
              <w:t>page</w:t>
            </w:r>
            <w:r w:rsidRPr="0005370D">
              <w:t>)</w:t>
            </w:r>
          </w:p>
        </w:tc>
      </w:tr>
      <w:tr w:rsidR="0005370D" w:rsidRPr="0005370D" w14:paraId="1480FE31" w14:textId="77777777" w:rsidTr="007318A4">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E8F80D" w14:textId="6C46B8C0" w:rsidR="0005370D" w:rsidRPr="0005370D" w:rsidRDefault="0005370D" w:rsidP="0005370D">
            <w:pPr>
              <w:rPr>
                <w:lang w:val="en-US"/>
              </w:rPr>
            </w:pPr>
            <w:r w:rsidRPr="0005370D">
              <w:rPr>
                <w:lang w:val="en-US"/>
              </w:rPr>
              <w:t>To the best of my knowledge, all the information supplied in this product specification and supporting documentation is accurate. We have made no further additions to any of the ingredients or additives</w:t>
            </w:r>
            <w:r w:rsidR="00356DD7">
              <w:rPr>
                <w:lang w:val="en-US"/>
              </w:rPr>
              <w:t xml:space="preserve"> as they are </w:t>
            </w:r>
            <w:r w:rsidRPr="0005370D">
              <w:rPr>
                <w:lang w:val="en-US"/>
              </w:rPr>
              <w:t>originally supplied.</w:t>
            </w:r>
          </w:p>
        </w:tc>
      </w:tr>
      <w:tr w:rsidR="0005370D" w:rsidRPr="0005370D" w14:paraId="7883C126" w14:textId="77777777" w:rsidTr="007318A4">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44DC2" w14:textId="77777777" w:rsidR="0005370D" w:rsidRPr="0005370D" w:rsidRDefault="0005370D" w:rsidP="0005370D">
            <w:r w:rsidRPr="0005370D">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C88B" w14:textId="77777777" w:rsidR="0005370D" w:rsidRPr="0005370D" w:rsidRDefault="0005370D" w:rsidP="0005370D">
            <w:r w:rsidRPr="0005370D">
              <w:fldChar w:fldCharType="begin">
                <w:ffData>
                  <w:name w:val="Text304"/>
                  <w:enabled/>
                  <w:calcOnExit w:val="0"/>
                  <w:textInput/>
                </w:ffData>
              </w:fldChar>
            </w:r>
            <w:bookmarkStart w:id="5" w:name="Text3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557C1" w14:textId="77777777" w:rsidR="0005370D" w:rsidRPr="0005370D" w:rsidRDefault="0005370D" w:rsidP="0005370D">
            <w:r w:rsidRPr="0005370D">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49074" w14:textId="77777777" w:rsidR="0005370D" w:rsidRPr="0005370D" w:rsidRDefault="0005370D" w:rsidP="0005370D">
            <w:r w:rsidRPr="0005370D">
              <w:fldChar w:fldCharType="begin">
                <w:ffData>
                  <w:name w:val="Text196"/>
                  <w:enabled/>
                  <w:calcOnExit w:val="0"/>
                  <w:textInput/>
                </w:ffData>
              </w:fldChar>
            </w:r>
            <w:bookmarkStart w:id="6" w:name="Text19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6B066" w14:textId="77777777" w:rsidR="0005370D" w:rsidRPr="0005370D" w:rsidRDefault="0005370D" w:rsidP="0005370D">
            <w:r w:rsidRPr="0005370D">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A9EF14" w14:textId="77777777" w:rsidR="0005370D" w:rsidRPr="0005370D" w:rsidRDefault="0005370D" w:rsidP="0005370D">
            <w:r w:rsidRPr="0005370D">
              <w:fldChar w:fldCharType="begin">
                <w:ffData>
                  <w:name w:val="Text197"/>
                  <w:enabled/>
                  <w:calcOnExit w:val="0"/>
                  <w:textInput/>
                </w:ffData>
              </w:fldChar>
            </w:r>
            <w:bookmarkStart w:id="7" w:name="Text1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7"/>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C45AAAE" w14:textId="77777777" w:rsidR="0005370D" w:rsidRPr="0005370D" w:rsidRDefault="0005370D" w:rsidP="0005370D">
            <w:r w:rsidRPr="0005370D">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7B1BBEF" w14:textId="77777777" w:rsidR="0005370D" w:rsidRPr="0005370D" w:rsidRDefault="0005370D" w:rsidP="0005370D">
            <w:r w:rsidRPr="0005370D">
              <w:fldChar w:fldCharType="begin">
                <w:ffData>
                  <w:name w:val="Check18"/>
                  <w:enabled/>
                  <w:calcOnExit w:val="0"/>
                  <w:checkBox>
                    <w:sizeAuto/>
                    <w:default w:val="0"/>
                  </w:checkBox>
                </w:ffData>
              </w:fldChar>
            </w:r>
            <w:r w:rsidRPr="0005370D">
              <w:instrText xml:space="preserve"> FORMCHECKBOX </w:instrText>
            </w:r>
            <w:r w:rsidR="00B54BD5">
              <w:fldChar w:fldCharType="separate"/>
            </w:r>
            <w:r w:rsidRPr="0005370D">
              <w:fldChar w:fldCharType="end"/>
            </w:r>
          </w:p>
        </w:tc>
      </w:tr>
    </w:tbl>
    <w:p w14:paraId="7195BC6C" w14:textId="77777777" w:rsidR="0005370D" w:rsidRPr="0005370D" w:rsidRDefault="0005370D" w:rsidP="0005370D"/>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40"/>
        <w:gridCol w:w="1620"/>
        <w:gridCol w:w="4230"/>
        <w:gridCol w:w="4770"/>
      </w:tblGrid>
      <w:tr w:rsidR="00356DD7" w:rsidRPr="0005370D" w14:paraId="37A53C81" w14:textId="77777777" w:rsidTr="00394FDD">
        <w:trPr>
          <w:trHeight w:val="1418"/>
        </w:trPr>
        <w:tc>
          <w:tcPr>
            <w:tcW w:w="3127" w:type="dxa"/>
            <w:tcBorders>
              <w:top w:val="single" w:sz="4" w:space="0" w:color="C0C0C0"/>
              <w:left w:val="single" w:sz="4" w:space="0" w:color="C0C0C0"/>
              <w:bottom w:val="single" w:sz="4" w:space="0" w:color="C0C0C0"/>
              <w:right w:val="single" w:sz="4" w:space="0" w:color="C0C0C0"/>
            </w:tcBorders>
            <w:shd w:val="clear" w:color="auto" w:fill="auto"/>
          </w:tcPr>
          <w:p w14:paraId="56421578" w14:textId="366B3474" w:rsidR="00356DD7" w:rsidRPr="0005370D" w:rsidRDefault="00356DD7" w:rsidP="0005370D">
            <w:pPr>
              <w:rPr>
                <w:b/>
                <w:bCs/>
              </w:rPr>
            </w:pPr>
            <w:r>
              <w:rPr>
                <w:b/>
                <w:bCs/>
              </w:rPr>
              <w:t>Product I</w:t>
            </w:r>
            <w:r w:rsidRPr="0005370D">
              <w:rPr>
                <w:b/>
                <w:bCs/>
              </w:rPr>
              <w:t>ngredient</w:t>
            </w:r>
            <w:r>
              <w:rPr>
                <w:b/>
                <w:bCs/>
              </w:rPr>
              <w:t>s</w:t>
            </w:r>
          </w:p>
          <w:p w14:paraId="403E9168" w14:textId="3EE71764" w:rsidR="00356DD7" w:rsidRPr="0005370D" w:rsidRDefault="00C24E30" w:rsidP="0005370D">
            <w:r>
              <w:t>D</w:t>
            </w:r>
            <w:r w:rsidR="00356DD7" w:rsidRPr="0005370D">
              <w:t xml:space="preserve">escending order by </w:t>
            </w:r>
            <w:proofErr w:type="gramStart"/>
            <w:r w:rsidR="00356DD7" w:rsidRPr="0005370D">
              <w:t>weight</w:t>
            </w:r>
            <w:r w:rsidR="00356DD7">
              <w:t xml:space="preserve">  </w:t>
            </w:r>
            <w:r>
              <w:t>(</w:t>
            </w:r>
            <w:proofErr w:type="gramEnd"/>
            <w:r w:rsidR="00356DD7">
              <w:t>lbs/oz</w:t>
            </w:r>
            <w:r>
              <w:t>)</w:t>
            </w:r>
          </w:p>
        </w:tc>
        <w:tc>
          <w:tcPr>
            <w:tcW w:w="1440" w:type="dxa"/>
            <w:tcBorders>
              <w:top w:val="single" w:sz="4" w:space="0" w:color="C0C0C0"/>
              <w:left w:val="single" w:sz="4" w:space="0" w:color="C0C0C0"/>
              <w:bottom w:val="single" w:sz="4" w:space="0" w:color="C0C0C0"/>
              <w:right w:val="single" w:sz="4" w:space="0" w:color="C0C0C0"/>
            </w:tcBorders>
            <w:shd w:val="clear" w:color="auto" w:fill="auto"/>
          </w:tcPr>
          <w:p w14:paraId="3B5D2370" w14:textId="77777777" w:rsidR="00356DD7" w:rsidRPr="0005370D" w:rsidRDefault="00356DD7" w:rsidP="0005370D">
            <w:pPr>
              <w:rPr>
                <w:b/>
                <w:bCs/>
              </w:rPr>
            </w:pPr>
            <w:r w:rsidRPr="0005370D">
              <w:rPr>
                <w:b/>
                <w:bCs/>
              </w:rPr>
              <w:t>Weight</w:t>
            </w:r>
          </w:p>
          <w:p w14:paraId="7F2565A9" w14:textId="783BC615" w:rsidR="00356DD7" w:rsidRPr="0005370D" w:rsidRDefault="00356DD7" w:rsidP="0005370D">
            <w:r w:rsidRPr="0005370D">
              <w:t>(</w:t>
            </w:r>
            <w:r>
              <w:t>lbs/oz</w:t>
            </w:r>
            <w:r w:rsidRPr="0005370D">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8BA0CC3" w14:textId="77777777" w:rsidR="00356DD7" w:rsidRPr="0005370D" w:rsidRDefault="00356DD7" w:rsidP="0005370D">
            <w:r w:rsidRPr="0005370D">
              <w:rPr>
                <w:b/>
                <w:bCs/>
              </w:rPr>
              <w:t>% of total</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74888528" w14:textId="77777777" w:rsidR="00356DD7" w:rsidRPr="0005370D" w:rsidRDefault="00356DD7" w:rsidP="0005370D">
            <w:pPr>
              <w:rPr>
                <w:b/>
                <w:bCs/>
              </w:rPr>
            </w:pPr>
            <w:r w:rsidRPr="0005370D">
              <w:rPr>
                <w:b/>
                <w:bCs/>
              </w:rPr>
              <w:t>Status</w:t>
            </w:r>
          </w:p>
          <w:p w14:paraId="34693416" w14:textId="4F007809" w:rsidR="00356DD7" w:rsidRPr="0005370D" w:rsidRDefault="00356DD7" w:rsidP="00C24E30">
            <w:pPr>
              <w:jc w:val="left"/>
            </w:pPr>
            <w:r w:rsidRPr="0005370D">
              <w:t>(</w:t>
            </w:r>
            <w:r w:rsidR="00D63370">
              <w:t>AWA Certified, non-AWA Certified, non-GMO Certified)</w:t>
            </w:r>
          </w:p>
        </w:tc>
        <w:tc>
          <w:tcPr>
            <w:tcW w:w="4770" w:type="dxa"/>
            <w:tcBorders>
              <w:top w:val="single" w:sz="4" w:space="0" w:color="C0C0C0"/>
              <w:left w:val="single" w:sz="4" w:space="0" w:color="C0C0C0"/>
              <w:bottom w:val="single" w:sz="4" w:space="0" w:color="C0C0C0"/>
              <w:right w:val="single" w:sz="4" w:space="0" w:color="C0C0C0"/>
            </w:tcBorders>
            <w:shd w:val="clear" w:color="auto" w:fill="auto"/>
          </w:tcPr>
          <w:p w14:paraId="430000D7" w14:textId="77777777" w:rsidR="00356DD7" w:rsidRPr="0005370D" w:rsidRDefault="00356DD7" w:rsidP="0005370D">
            <w:r w:rsidRPr="0005370D">
              <w:rPr>
                <w:b/>
                <w:bCs/>
              </w:rPr>
              <w:t>Supplier of ingredient</w:t>
            </w:r>
          </w:p>
        </w:tc>
      </w:tr>
      <w:tr w:rsidR="00356DD7" w:rsidRPr="0005370D" w14:paraId="733485DC"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0EF42F" w14:textId="77777777" w:rsidR="00356DD7" w:rsidRPr="0005370D" w:rsidRDefault="00356DD7" w:rsidP="0005370D">
            <w:r w:rsidRPr="0005370D">
              <w:fldChar w:fldCharType="begin">
                <w:ffData>
                  <w:name w:val="Text204"/>
                  <w:enabled/>
                  <w:calcOnExit w:val="0"/>
                  <w:textInput/>
                </w:ffData>
              </w:fldChar>
            </w:r>
            <w:bookmarkStart w:id="8" w:name="Text2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8"/>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BA8851" w14:textId="77777777" w:rsidR="00356DD7" w:rsidRPr="0005370D" w:rsidRDefault="00356DD7" w:rsidP="0005370D">
            <w:r w:rsidRPr="0005370D">
              <w:fldChar w:fldCharType="begin">
                <w:ffData>
                  <w:name w:val="Text205"/>
                  <w:enabled/>
                  <w:calcOnExit w:val="0"/>
                  <w:textInput/>
                </w:ffData>
              </w:fldChar>
            </w:r>
            <w:bookmarkStart w:id="9" w:name="Text20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C4BB6" w14:textId="77777777" w:rsidR="00356DD7" w:rsidRPr="0005370D" w:rsidRDefault="00356DD7" w:rsidP="0005370D">
            <w:r w:rsidRPr="0005370D">
              <w:fldChar w:fldCharType="begin">
                <w:ffData>
                  <w:name w:val="Text206"/>
                  <w:enabled/>
                  <w:calcOnExit w:val="0"/>
                  <w:textInput/>
                </w:ffData>
              </w:fldChar>
            </w:r>
            <w:bookmarkStart w:id="10" w:name="Text20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0"/>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C17F7A" w14:textId="77777777" w:rsidR="00356DD7" w:rsidRPr="0005370D" w:rsidRDefault="00356DD7" w:rsidP="0005370D">
            <w:r w:rsidRPr="0005370D">
              <w:fldChar w:fldCharType="begin">
                <w:ffData>
                  <w:name w:val="Text207"/>
                  <w:enabled/>
                  <w:calcOnExit w:val="0"/>
                  <w:textInput/>
                </w:ffData>
              </w:fldChar>
            </w:r>
            <w:bookmarkStart w:id="11" w:name="Text20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1"/>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44368D" w14:textId="77777777" w:rsidR="00356DD7" w:rsidRPr="0005370D" w:rsidRDefault="00356DD7" w:rsidP="0005370D">
            <w:r w:rsidRPr="0005370D">
              <w:fldChar w:fldCharType="begin">
                <w:ffData>
                  <w:name w:val="Text208"/>
                  <w:enabled/>
                  <w:calcOnExit w:val="0"/>
                  <w:textInput/>
                </w:ffData>
              </w:fldChar>
            </w:r>
            <w:bookmarkStart w:id="12" w:name="Text20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2"/>
          </w:p>
        </w:tc>
      </w:tr>
      <w:tr w:rsidR="00356DD7" w:rsidRPr="0005370D" w14:paraId="61E49C8F"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003737" w14:textId="77777777" w:rsidR="00356DD7" w:rsidRPr="0005370D" w:rsidRDefault="00356DD7" w:rsidP="0005370D">
            <w:r w:rsidRPr="0005370D">
              <w:fldChar w:fldCharType="begin">
                <w:ffData>
                  <w:name w:val="Text212"/>
                  <w:enabled/>
                  <w:calcOnExit w:val="0"/>
                  <w:textInput/>
                </w:ffData>
              </w:fldChar>
            </w:r>
            <w:bookmarkStart w:id="13" w:name="Text21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3"/>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532135" w14:textId="77777777" w:rsidR="00356DD7" w:rsidRPr="0005370D" w:rsidRDefault="00356DD7" w:rsidP="0005370D">
            <w:r w:rsidRPr="0005370D">
              <w:fldChar w:fldCharType="begin">
                <w:ffData>
                  <w:name w:val="Text213"/>
                  <w:enabled/>
                  <w:calcOnExit w:val="0"/>
                  <w:textInput/>
                </w:ffData>
              </w:fldChar>
            </w:r>
            <w:bookmarkStart w:id="14" w:name="Text21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DBB21" w14:textId="77777777" w:rsidR="00356DD7" w:rsidRPr="0005370D" w:rsidRDefault="00356DD7" w:rsidP="0005370D">
            <w:r w:rsidRPr="0005370D">
              <w:fldChar w:fldCharType="begin">
                <w:ffData>
                  <w:name w:val="Text214"/>
                  <w:enabled/>
                  <w:calcOnExit w:val="0"/>
                  <w:textInput/>
                </w:ffData>
              </w:fldChar>
            </w:r>
            <w:bookmarkStart w:id="15" w:name="Text21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5"/>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70C8C5" w14:textId="77777777" w:rsidR="00356DD7" w:rsidRPr="0005370D" w:rsidRDefault="00356DD7" w:rsidP="0005370D">
            <w:r w:rsidRPr="0005370D">
              <w:fldChar w:fldCharType="begin">
                <w:ffData>
                  <w:name w:val="Text215"/>
                  <w:enabled/>
                  <w:calcOnExit w:val="0"/>
                  <w:textInput/>
                </w:ffData>
              </w:fldChar>
            </w:r>
            <w:bookmarkStart w:id="16" w:name="Text21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6"/>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D2D0A2" w14:textId="77777777" w:rsidR="00356DD7" w:rsidRPr="0005370D" w:rsidRDefault="00356DD7" w:rsidP="0005370D">
            <w:r w:rsidRPr="0005370D">
              <w:fldChar w:fldCharType="begin">
                <w:ffData>
                  <w:name w:val="Text216"/>
                  <w:enabled/>
                  <w:calcOnExit w:val="0"/>
                  <w:textInput/>
                </w:ffData>
              </w:fldChar>
            </w:r>
            <w:bookmarkStart w:id="17" w:name="Text21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7"/>
          </w:p>
        </w:tc>
      </w:tr>
      <w:tr w:rsidR="00356DD7" w:rsidRPr="0005370D" w14:paraId="0B6CF60F"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56F79D" w14:textId="77777777" w:rsidR="00356DD7" w:rsidRPr="0005370D" w:rsidRDefault="00356DD7" w:rsidP="0005370D">
            <w:r w:rsidRPr="0005370D">
              <w:fldChar w:fldCharType="begin">
                <w:ffData>
                  <w:name w:val="Text218"/>
                  <w:enabled/>
                  <w:calcOnExit w:val="0"/>
                  <w:textInput/>
                </w:ffData>
              </w:fldChar>
            </w:r>
            <w:bookmarkStart w:id="18" w:name="Text21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8"/>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65F776" w14:textId="77777777" w:rsidR="00356DD7" w:rsidRPr="0005370D" w:rsidRDefault="00356DD7" w:rsidP="0005370D">
            <w:r w:rsidRPr="0005370D">
              <w:fldChar w:fldCharType="begin">
                <w:ffData>
                  <w:name w:val="Text219"/>
                  <w:enabled/>
                  <w:calcOnExit w:val="0"/>
                  <w:textInput/>
                </w:ffData>
              </w:fldChar>
            </w:r>
            <w:bookmarkStart w:id="19" w:name="Text21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330E7" w14:textId="77777777" w:rsidR="00356DD7" w:rsidRPr="0005370D" w:rsidRDefault="00356DD7" w:rsidP="0005370D">
            <w:r w:rsidRPr="0005370D">
              <w:fldChar w:fldCharType="begin">
                <w:ffData>
                  <w:name w:val="Text220"/>
                  <w:enabled/>
                  <w:calcOnExit w:val="0"/>
                  <w:textInput/>
                </w:ffData>
              </w:fldChar>
            </w:r>
            <w:bookmarkStart w:id="20" w:name="Text22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0"/>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07C8E3" w14:textId="77777777" w:rsidR="00356DD7" w:rsidRPr="0005370D" w:rsidRDefault="00356DD7" w:rsidP="0005370D">
            <w:r w:rsidRPr="0005370D">
              <w:fldChar w:fldCharType="begin">
                <w:ffData>
                  <w:name w:val="Text221"/>
                  <w:enabled/>
                  <w:calcOnExit w:val="0"/>
                  <w:textInput/>
                </w:ffData>
              </w:fldChar>
            </w:r>
            <w:bookmarkStart w:id="21" w:name="Text22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1"/>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B2846E" w14:textId="77777777" w:rsidR="00356DD7" w:rsidRPr="0005370D" w:rsidRDefault="00356DD7" w:rsidP="0005370D">
            <w:r w:rsidRPr="0005370D">
              <w:fldChar w:fldCharType="begin">
                <w:ffData>
                  <w:name w:val="Text222"/>
                  <w:enabled/>
                  <w:calcOnExit w:val="0"/>
                  <w:textInput/>
                </w:ffData>
              </w:fldChar>
            </w:r>
            <w:bookmarkStart w:id="22" w:name="Text22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2"/>
          </w:p>
        </w:tc>
      </w:tr>
      <w:tr w:rsidR="00356DD7" w:rsidRPr="0005370D" w14:paraId="2EDA389A"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284E26" w14:textId="77777777" w:rsidR="00356DD7" w:rsidRPr="0005370D" w:rsidRDefault="00356DD7" w:rsidP="0005370D">
            <w:r w:rsidRPr="0005370D">
              <w:fldChar w:fldCharType="begin">
                <w:ffData>
                  <w:name w:val="Text225"/>
                  <w:enabled/>
                  <w:calcOnExit w:val="0"/>
                  <w:textInput/>
                </w:ffData>
              </w:fldChar>
            </w:r>
            <w:bookmarkStart w:id="23" w:name="Text22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3"/>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4B0A8F" w14:textId="77777777" w:rsidR="00356DD7" w:rsidRPr="0005370D" w:rsidRDefault="00356DD7" w:rsidP="0005370D">
            <w:r w:rsidRPr="0005370D">
              <w:fldChar w:fldCharType="begin">
                <w:ffData>
                  <w:name w:val="Text226"/>
                  <w:enabled/>
                  <w:calcOnExit w:val="0"/>
                  <w:textInput/>
                </w:ffData>
              </w:fldChar>
            </w:r>
            <w:bookmarkStart w:id="24" w:name="Text22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0C214" w14:textId="77777777" w:rsidR="00356DD7" w:rsidRPr="0005370D" w:rsidRDefault="00356DD7" w:rsidP="0005370D">
            <w:r w:rsidRPr="0005370D">
              <w:fldChar w:fldCharType="begin">
                <w:ffData>
                  <w:name w:val="Text227"/>
                  <w:enabled/>
                  <w:calcOnExit w:val="0"/>
                  <w:textInput/>
                </w:ffData>
              </w:fldChar>
            </w:r>
            <w:bookmarkStart w:id="25" w:name="Text22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5"/>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824099" w14:textId="77777777" w:rsidR="00356DD7" w:rsidRPr="0005370D" w:rsidRDefault="00356DD7" w:rsidP="0005370D">
            <w:r w:rsidRPr="0005370D">
              <w:fldChar w:fldCharType="begin">
                <w:ffData>
                  <w:name w:val="Text228"/>
                  <w:enabled/>
                  <w:calcOnExit w:val="0"/>
                  <w:textInput/>
                </w:ffData>
              </w:fldChar>
            </w:r>
            <w:bookmarkStart w:id="26" w:name="Text22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6"/>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F5046D" w14:textId="77777777" w:rsidR="00356DD7" w:rsidRPr="0005370D" w:rsidRDefault="00356DD7" w:rsidP="0005370D">
            <w:r w:rsidRPr="0005370D">
              <w:fldChar w:fldCharType="begin">
                <w:ffData>
                  <w:name w:val="Text229"/>
                  <w:enabled/>
                  <w:calcOnExit w:val="0"/>
                  <w:textInput/>
                </w:ffData>
              </w:fldChar>
            </w:r>
            <w:bookmarkStart w:id="27" w:name="Text22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7"/>
          </w:p>
        </w:tc>
      </w:tr>
      <w:tr w:rsidR="00356DD7" w:rsidRPr="0005370D" w14:paraId="73154CA3"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A2B1D" w14:textId="77777777" w:rsidR="00356DD7" w:rsidRPr="0005370D" w:rsidRDefault="00356DD7" w:rsidP="0005370D">
            <w:r w:rsidRPr="0005370D">
              <w:fldChar w:fldCharType="begin">
                <w:ffData>
                  <w:name w:val="Text232"/>
                  <w:enabled/>
                  <w:calcOnExit w:val="0"/>
                  <w:textInput/>
                </w:ffData>
              </w:fldChar>
            </w:r>
            <w:bookmarkStart w:id="28" w:name="Text23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8"/>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14AFBA" w14:textId="77777777" w:rsidR="00356DD7" w:rsidRPr="0005370D" w:rsidRDefault="00356DD7" w:rsidP="0005370D">
            <w:r w:rsidRPr="0005370D">
              <w:fldChar w:fldCharType="begin">
                <w:ffData>
                  <w:name w:val="Text233"/>
                  <w:enabled/>
                  <w:calcOnExit w:val="0"/>
                  <w:textInput/>
                </w:ffData>
              </w:fldChar>
            </w:r>
            <w:bookmarkStart w:id="29" w:name="Text23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A67B9D" w14:textId="77777777" w:rsidR="00356DD7" w:rsidRPr="0005370D" w:rsidRDefault="00356DD7" w:rsidP="0005370D">
            <w:r w:rsidRPr="0005370D">
              <w:fldChar w:fldCharType="begin">
                <w:ffData>
                  <w:name w:val="Text234"/>
                  <w:enabled/>
                  <w:calcOnExit w:val="0"/>
                  <w:textInput/>
                </w:ffData>
              </w:fldChar>
            </w:r>
            <w:bookmarkStart w:id="30" w:name="Text23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0"/>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E1186A" w14:textId="77777777" w:rsidR="00356DD7" w:rsidRPr="0005370D" w:rsidRDefault="00356DD7" w:rsidP="0005370D">
            <w:r w:rsidRPr="0005370D">
              <w:fldChar w:fldCharType="begin">
                <w:ffData>
                  <w:name w:val="Text235"/>
                  <w:enabled/>
                  <w:calcOnExit w:val="0"/>
                  <w:textInput/>
                </w:ffData>
              </w:fldChar>
            </w:r>
            <w:bookmarkStart w:id="31" w:name="Text23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1"/>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72874E" w14:textId="77777777" w:rsidR="00356DD7" w:rsidRPr="0005370D" w:rsidRDefault="00356DD7" w:rsidP="0005370D">
            <w:r w:rsidRPr="0005370D">
              <w:fldChar w:fldCharType="begin">
                <w:ffData>
                  <w:name w:val="Text236"/>
                  <w:enabled/>
                  <w:calcOnExit w:val="0"/>
                  <w:textInput/>
                </w:ffData>
              </w:fldChar>
            </w:r>
            <w:bookmarkStart w:id="32" w:name="Text23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2"/>
          </w:p>
        </w:tc>
      </w:tr>
      <w:tr w:rsidR="00356DD7" w:rsidRPr="0005370D" w14:paraId="12F4B2CF"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29F2B8" w14:textId="77777777" w:rsidR="00356DD7" w:rsidRPr="0005370D" w:rsidRDefault="00356DD7" w:rsidP="0005370D">
            <w:r w:rsidRPr="0005370D">
              <w:fldChar w:fldCharType="begin">
                <w:ffData>
                  <w:name w:val="Text239"/>
                  <w:enabled/>
                  <w:calcOnExit w:val="0"/>
                  <w:textInput/>
                </w:ffData>
              </w:fldChar>
            </w:r>
            <w:bookmarkStart w:id="33" w:name="Text23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3"/>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5126BA" w14:textId="77777777" w:rsidR="00356DD7" w:rsidRPr="0005370D" w:rsidRDefault="00356DD7" w:rsidP="0005370D">
            <w:r w:rsidRPr="0005370D">
              <w:fldChar w:fldCharType="begin">
                <w:ffData>
                  <w:name w:val="Text240"/>
                  <w:enabled/>
                  <w:calcOnExit w:val="0"/>
                  <w:textInput/>
                </w:ffData>
              </w:fldChar>
            </w:r>
            <w:bookmarkStart w:id="34" w:name="Text24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79C05" w14:textId="77777777" w:rsidR="00356DD7" w:rsidRPr="0005370D" w:rsidRDefault="00356DD7" w:rsidP="0005370D">
            <w:r w:rsidRPr="0005370D">
              <w:fldChar w:fldCharType="begin">
                <w:ffData>
                  <w:name w:val="Text241"/>
                  <w:enabled/>
                  <w:calcOnExit w:val="0"/>
                  <w:textInput/>
                </w:ffData>
              </w:fldChar>
            </w:r>
            <w:bookmarkStart w:id="35" w:name="Text24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5"/>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391540" w14:textId="77777777" w:rsidR="00356DD7" w:rsidRPr="0005370D" w:rsidRDefault="00356DD7" w:rsidP="0005370D">
            <w:r w:rsidRPr="0005370D">
              <w:fldChar w:fldCharType="begin">
                <w:ffData>
                  <w:name w:val="Text242"/>
                  <w:enabled/>
                  <w:calcOnExit w:val="0"/>
                  <w:textInput/>
                </w:ffData>
              </w:fldChar>
            </w:r>
            <w:bookmarkStart w:id="36" w:name="Text24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6"/>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12340" w14:textId="77777777" w:rsidR="00356DD7" w:rsidRPr="0005370D" w:rsidRDefault="00356DD7" w:rsidP="0005370D">
            <w:r w:rsidRPr="0005370D">
              <w:fldChar w:fldCharType="begin">
                <w:ffData>
                  <w:name w:val="Text243"/>
                  <w:enabled/>
                  <w:calcOnExit w:val="0"/>
                  <w:textInput/>
                </w:ffData>
              </w:fldChar>
            </w:r>
            <w:bookmarkStart w:id="37" w:name="Text24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7"/>
          </w:p>
        </w:tc>
      </w:tr>
      <w:tr w:rsidR="00356DD7" w:rsidRPr="0005370D" w14:paraId="5483A917"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7C7A6D" w14:textId="77777777" w:rsidR="00356DD7" w:rsidRPr="0005370D" w:rsidRDefault="00356DD7" w:rsidP="0005370D">
            <w:r w:rsidRPr="0005370D">
              <w:fldChar w:fldCharType="begin">
                <w:ffData>
                  <w:name w:val="Text246"/>
                  <w:enabled/>
                  <w:calcOnExit w:val="0"/>
                  <w:textInput/>
                </w:ffData>
              </w:fldChar>
            </w:r>
            <w:bookmarkStart w:id="38" w:name="Text24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8"/>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718F86" w14:textId="77777777" w:rsidR="00356DD7" w:rsidRPr="0005370D" w:rsidRDefault="00356DD7" w:rsidP="0005370D">
            <w:r w:rsidRPr="0005370D">
              <w:fldChar w:fldCharType="begin">
                <w:ffData>
                  <w:name w:val="Text247"/>
                  <w:enabled/>
                  <w:calcOnExit w:val="0"/>
                  <w:textInput/>
                </w:ffData>
              </w:fldChar>
            </w:r>
            <w:bookmarkStart w:id="39" w:name="Text24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DF0B" w14:textId="77777777" w:rsidR="00356DD7" w:rsidRPr="0005370D" w:rsidRDefault="00356DD7" w:rsidP="0005370D">
            <w:r w:rsidRPr="0005370D">
              <w:fldChar w:fldCharType="begin">
                <w:ffData>
                  <w:name w:val="Text248"/>
                  <w:enabled/>
                  <w:calcOnExit w:val="0"/>
                  <w:textInput/>
                </w:ffData>
              </w:fldChar>
            </w:r>
            <w:bookmarkStart w:id="40" w:name="Text24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0"/>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C8A142" w14:textId="77777777" w:rsidR="00356DD7" w:rsidRPr="0005370D" w:rsidRDefault="00356DD7" w:rsidP="0005370D">
            <w:r w:rsidRPr="0005370D">
              <w:fldChar w:fldCharType="begin">
                <w:ffData>
                  <w:name w:val="Text249"/>
                  <w:enabled/>
                  <w:calcOnExit w:val="0"/>
                  <w:textInput/>
                </w:ffData>
              </w:fldChar>
            </w:r>
            <w:bookmarkStart w:id="41" w:name="Text24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1"/>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DF28E8" w14:textId="77777777" w:rsidR="00356DD7" w:rsidRPr="0005370D" w:rsidRDefault="00356DD7" w:rsidP="0005370D">
            <w:r w:rsidRPr="0005370D">
              <w:fldChar w:fldCharType="begin">
                <w:ffData>
                  <w:name w:val="Text250"/>
                  <w:enabled/>
                  <w:calcOnExit w:val="0"/>
                  <w:textInput/>
                </w:ffData>
              </w:fldChar>
            </w:r>
            <w:bookmarkStart w:id="42" w:name="Text25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2"/>
          </w:p>
        </w:tc>
      </w:tr>
      <w:tr w:rsidR="00356DD7" w:rsidRPr="0005370D" w14:paraId="7BC1E834" w14:textId="77777777" w:rsidTr="00394FDD">
        <w:trPr>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FAC307" w14:textId="77777777" w:rsidR="00356DD7" w:rsidRPr="0005370D" w:rsidRDefault="00356DD7" w:rsidP="0005370D">
            <w:r w:rsidRPr="0005370D">
              <w:fldChar w:fldCharType="begin">
                <w:ffData>
                  <w:name w:val="Text253"/>
                  <w:enabled/>
                  <w:calcOnExit w:val="0"/>
                  <w:textInput/>
                </w:ffData>
              </w:fldChar>
            </w:r>
            <w:bookmarkStart w:id="43" w:name="Text25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3"/>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18BE0F" w14:textId="77777777" w:rsidR="00356DD7" w:rsidRPr="0005370D" w:rsidRDefault="00356DD7" w:rsidP="0005370D">
            <w:r w:rsidRPr="0005370D">
              <w:fldChar w:fldCharType="begin">
                <w:ffData>
                  <w:name w:val="Text254"/>
                  <w:enabled/>
                  <w:calcOnExit w:val="0"/>
                  <w:textInput/>
                </w:ffData>
              </w:fldChar>
            </w:r>
            <w:bookmarkStart w:id="44" w:name="Text25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40091C" w14:textId="77777777" w:rsidR="00356DD7" w:rsidRPr="0005370D" w:rsidRDefault="00356DD7" w:rsidP="0005370D">
            <w:r w:rsidRPr="0005370D">
              <w:fldChar w:fldCharType="begin">
                <w:ffData>
                  <w:name w:val="Text255"/>
                  <w:enabled/>
                  <w:calcOnExit w:val="0"/>
                  <w:textInput/>
                </w:ffData>
              </w:fldChar>
            </w:r>
            <w:bookmarkStart w:id="45" w:name="Text25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5"/>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AA51D5" w14:textId="77777777" w:rsidR="00356DD7" w:rsidRPr="0005370D" w:rsidRDefault="00356DD7" w:rsidP="0005370D">
            <w:r w:rsidRPr="0005370D">
              <w:fldChar w:fldCharType="begin">
                <w:ffData>
                  <w:name w:val="Text256"/>
                  <w:enabled/>
                  <w:calcOnExit w:val="0"/>
                  <w:textInput/>
                </w:ffData>
              </w:fldChar>
            </w:r>
            <w:bookmarkStart w:id="46" w:name="Text25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6"/>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125058" w14:textId="77777777" w:rsidR="00356DD7" w:rsidRPr="0005370D" w:rsidRDefault="00356DD7" w:rsidP="0005370D">
            <w:r w:rsidRPr="0005370D">
              <w:fldChar w:fldCharType="begin">
                <w:ffData>
                  <w:name w:val="Text257"/>
                  <w:enabled/>
                  <w:calcOnExit w:val="0"/>
                  <w:textInput/>
                </w:ffData>
              </w:fldChar>
            </w:r>
            <w:bookmarkStart w:id="47" w:name="Text25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7"/>
          </w:p>
        </w:tc>
      </w:tr>
      <w:tr w:rsidR="00045774" w:rsidRPr="0005370D" w14:paraId="5C6A2988" w14:textId="77777777" w:rsidTr="00394FDD">
        <w:trPr>
          <w:gridAfter w:val="2"/>
          <w:wAfter w:w="9000" w:type="dxa"/>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F608E7" w14:textId="57462C09" w:rsidR="00045774" w:rsidRPr="0005370D" w:rsidRDefault="00045774" w:rsidP="0005370D">
            <w:pPr>
              <w:rPr>
                <w:b/>
                <w:bCs/>
              </w:rPr>
            </w:pPr>
            <w:r w:rsidRPr="0005370D">
              <w:rPr>
                <w:b/>
                <w:bCs/>
              </w:rPr>
              <w:t>Total weight:</w:t>
            </w:r>
            <w:r w:rsidRPr="0005370D">
              <w:t xml:space="preserve"> (</w:t>
            </w:r>
            <w:r w:rsidR="00356DD7">
              <w:t>lb/oz</w:t>
            </w:r>
            <w:r w:rsidRPr="0005370D">
              <w:t>)</w:t>
            </w:r>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C0630D" w14:textId="77777777" w:rsidR="00045774" w:rsidRPr="0005370D" w:rsidRDefault="00045774" w:rsidP="0005370D">
            <w:r w:rsidRPr="0005370D">
              <w:fldChar w:fldCharType="begin">
                <w:ffData>
                  <w:name w:val="Text267"/>
                  <w:enabled/>
                  <w:calcOnExit w:val="0"/>
                  <w:textInput/>
                </w:ffData>
              </w:fldChar>
            </w:r>
            <w:bookmarkStart w:id="48" w:name="Text26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8"/>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4E174" w14:textId="77777777" w:rsidR="00045774" w:rsidRPr="0005370D" w:rsidRDefault="00045774" w:rsidP="0005370D">
            <w:r w:rsidRPr="0005370D">
              <w:rPr>
                <w:b/>
                <w:bCs/>
              </w:rPr>
              <w:t>100%</w:t>
            </w:r>
          </w:p>
        </w:tc>
      </w:tr>
      <w:tr w:rsidR="00045774" w:rsidRPr="0005370D" w14:paraId="2558C7BF" w14:textId="77777777" w:rsidTr="00394FDD">
        <w:trPr>
          <w:gridAfter w:val="2"/>
          <w:wAfter w:w="9000" w:type="dxa"/>
          <w:trHeight w:val="397"/>
        </w:trPr>
        <w:tc>
          <w:tcPr>
            <w:tcW w:w="3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C83320" w14:textId="77777777" w:rsidR="00045774" w:rsidRPr="0005370D" w:rsidRDefault="00045774" w:rsidP="0005370D">
            <w:pPr>
              <w:rPr>
                <w:b/>
                <w:bCs/>
              </w:rPr>
            </w:pPr>
            <w:r w:rsidRPr="0005370D">
              <w:rPr>
                <w:b/>
                <w:bCs/>
              </w:rPr>
              <w:lastRenderedPageBreak/>
              <w:t xml:space="preserve">Expected yield: </w:t>
            </w:r>
            <w:r w:rsidRPr="0005370D">
              <w:t>(%)</w:t>
            </w:r>
          </w:p>
        </w:tc>
        <w:tc>
          <w:tcPr>
            <w:tcW w:w="14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E5E41F7" w14:textId="77777777" w:rsidR="00045774" w:rsidRPr="0005370D" w:rsidRDefault="00045774" w:rsidP="0005370D">
            <w:pPr>
              <w:rPr>
                <w:b/>
                <w:bCs/>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59DF0" w14:textId="77777777" w:rsidR="00045774" w:rsidRPr="0005370D" w:rsidRDefault="00045774" w:rsidP="0005370D">
            <w:r w:rsidRPr="0005370D">
              <w:fldChar w:fldCharType="begin">
                <w:ffData>
                  <w:name w:val="Text272"/>
                  <w:enabled/>
                  <w:calcOnExit w:val="0"/>
                  <w:textInput/>
                </w:ffData>
              </w:fldChar>
            </w:r>
            <w:bookmarkStart w:id="49" w:name="Text27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9"/>
          </w:p>
        </w:tc>
      </w:tr>
    </w:tbl>
    <w:p w14:paraId="4ED480C0" w14:textId="495C2A87" w:rsidR="00C24E30" w:rsidRDefault="00C24E30" w:rsidP="0005370D"/>
    <w:p w14:paraId="6FD862A5" w14:textId="77777777" w:rsidR="00C24E30" w:rsidRPr="0005370D" w:rsidRDefault="00C24E30" w:rsidP="0005370D"/>
    <w:tbl>
      <w:tblPr>
        <w:tblW w:w="13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506"/>
        <w:gridCol w:w="3013"/>
        <w:gridCol w:w="425"/>
        <w:gridCol w:w="5812"/>
      </w:tblGrid>
      <w:tr w:rsidR="00C24E30" w:rsidRPr="0005370D" w14:paraId="2C5297F0" w14:textId="77777777" w:rsidTr="00C24E30">
        <w:trPr>
          <w:trHeight w:val="794"/>
        </w:trPr>
        <w:tc>
          <w:tcPr>
            <w:tcW w:w="2905" w:type="dxa"/>
            <w:tcBorders>
              <w:top w:val="single" w:sz="4" w:space="0" w:color="C0C0C0"/>
              <w:left w:val="single" w:sz="4" w:space="0" w:color="C0C0C0"/>
              <w:bottom w:val="single" w:sz="4" w:space="0" w:color="C0C0C0"/>
              <w:right w:val="single" w:sz="4" w:space="0" w:color="C0C0C0"/>
            </w:tcBorders>
            <w:shd w:val="clear" w:color="auto" w:fill="auto"/>
          </w:tcPr>
          <w:p w14:paraId="74AAFA0C" w14:textId="77777777" w:rsidR="00C24E30" w:rsidRPr="0005370D" w:rsidRDefault="00C24E30" w:rsidP="0005370D">
            <w:r w:rsidRPr="0005370D">
              <w:rPr>
                <w:b/>
                <w:bCs/>
              </w:rPr>
              <w:t xml:space="preserve">Non-agricultural ingredients </w:t>
            </w:r>
            <w:r w:rsidRPr="0005370D">
              <w:t>(e.g. water, salt, selected additives)</w:t>
            </w:r>
          </w:p>
        </w:tc>
        <w:tc>
          <w:tcPr>
            <w:tcW w:w="1506" w:type="dxa"/>
            <w:tcBorders>
              <w:top w:val="single" w:sz="4" w:space="0" w:color="C0C0C0"/>
              <w:left w:val="single" w:sz="4" w:space="0" w:color="C0C0C0"/>
              <w:bottom w:val="single" w:sz="4" w:space="0" w:color="C0C0C0"/>
              <w:right w:val="single" w:sz="4" w:space="0" w:color="C0C0C0"/>
            </w:tcBorders>
            <w:shd w:val="clear" w:color="auto" w:fill="auto"/>
          </w:tcPr>
          <w:p w14:paraId="5E478443" w14:textId="63AE5679" w:rsidR="00C24E30" w:rsidRPr="0005370D" w:rsidRDefault="00C24E30" w:rsidP="0005370D">
            <w:r w:rsidRPr="0005370D">
              <w:rPr>
                <w:b/>
                <w:bCs/>
              </w:rPr>
              <w:t>Weight</w:t>
            </w:r>
            <w:r>
              <w:rPr>
                <w:b/>
                <w:bCs/>
              </w:rPr>
              <w:t xml:space="preserve"> (lbs/oz)</w:t>
            </w:r>
          </w:p>
        </w:tc>
        <w:tc>
          <w:tcPr>
            <w:tcW w:w="3013" w:type="dxa"/>
            <w:tcBorders>
              <w:top w:val="single" w:sz="4" w:space="0" w:color="C0C0C0"/>
              <w:left w:val="single" w:sz="4" w:space="0" w:color="C0C0C0"/>
              <w:bottom w:val="single" w:sz="4" w:space="0" w:color="C0C0C0"/>
              <w:right w:val="single" w:sz="4" w:space="0" w:color="C0C0C0"/>
            </w:tcBorders>
            <w:shd w:val="clear" w:color="auto" w:fill="auto"/>
          </w:tcPr>
          <w:p w14:paraId="27052C51" w14:textId="77777777" w:rsidR="00C24E30" w:rsidRPr="0005370D" w:rsidRDefault="00C24E30" w:rsidP="0005370D">
            <w:r w:rsidRPr="0005370D">
              <w:rPr>
                <w:b/>
                <w:bCs/>
              </w:rPr>
              <w:t>Supplier</w:t>
            </w:r>
          </w:p>
        </w:tc>
        <w:tc>
          <w:tcPr>
            <w:tcW w:w="425" w:type="dxa"/>
            <w:vMerge w:val="restart"/>
            <w:tcBorders>
              <w:top w:val="nil"/>
              <w:left w:val="single" w:sz="4" w:space="0" w:color="C0C0C0"/>
              <w:bottom w:val="single" w:sz="4" w:space="0" w:color="C0C0C0"/>
              <w:right w:val="single" w:sz="4" w:space="0" w:color="C0C0C0"/>
            </w:tcBorders>
            <w:shd w:val="clear" w:color="auto" w:fill="auto"/>
          </w:tcPr>
          <w:p w14:paraId="0C81DD65" w14:textId="77777777" w:rsidR="00C24E30" w:rsidRPr="0005370D" w:rsidRDefault="00C24E30" w:rsidP="0005370D"/>
        </w:tc>
        <w:tc>
          <w:tcPr>
            <w:tcW w:w="5812" w:type="dxa"/>
            <w:tcBorders>
              <w:top w:val="single" w:sz="4" w:space="0" w:color="C0C0C0"/>
              <w:left w:val="single" w:sz="4" w:space="0" w:color="C0C0C0"/>
              <w:bottom w:val="single" w:sz="4" w:space="0" w:color="C0C0C0"/>
              <w:right w:val="single" w:sz="4" w:space="0" w:color="C0C0C0"/>
            </w:tcBorders>
            <w:shd w:val="clear" w:color="auto" w:fill="auto"/>
          </w:tcPr>
          <w:p w14:paraId="6D17277B" w14:textId="77777777" w:rsidR="00C24E30" w:rsidRPr="0005370D" w:rsidRDefault="00C24E30" w:rsidP="0005370D">
            <w:r w:rsidRPr="0005370D">
              <w:rPr>
                <w:b/>
                <w:bCs/>
              </w:rPr>
              <w:t>Additional comments:</w:t>
            </w:r>
          </w:p>
        </w:tc>
      </w:tr>
      <w:tr w:rsidR="00C24E30" w:rsidRPr="0005370D" w14:paraId="22310A2F"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BAE92" w14:textId="77777777" w:rsidR="00C24E30" w:rsidRPr="0005370D" w:rsidRDefault="00C24E30" w:rsidP="0005370D">
            <w:r w:rsidRPr="0005370D">
              <w:fldChar w:fldCharType="begin">
                <w:ffData>
                  <w:name w:val="Text273"/>
                  <w:enabled/>
                  <w:calcOnExit w:val="0"/>
                  <w:textInput/>
                </w:ffData>
              </w:fldChar>
            </w:r>
            <w:bookmarkStart w:id="50" w:name="Text27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0"/>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515D2" w14:textId="77777777" w:rsidR="00C24E30" w:rsidRPr="0005370D" w:rsidRDefault="00C24E30" w:rsidP="0005370D">
            <w:r w:rsidRPr="0005370D">
              <w:fldChar w:fldCharType="begin">
                <w:ffData>
                  <w:name w:val="Text274"/>
                  <w:enabled/>
                  <w:calcOnExit w:val="0"/>
                  <w:textInput/>
                </w:ffData>
              </w:fldChar>
            </w:r>
            <w:bookmarkStart w:id="51" w:name="Text27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1"/>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4B6A1" w14:textId="77777777" w:rsidR="00C24E30" w:rsidRPr="0005370D" w:rsidRDefault="00C24E30" w:rsidP="0005370D">
            <w:r w:rsidRPr="0005370D">
              <w:fldChar w:fldCharType="begin">
                <w:ffData>
                  <w:name w:val="Text276"/>
                  <w:enabled/>
                  <w:calcOnExit w:val="0"/>
                  <w:textInput/>
                </w:ffData>
              </w:fldChar>
            </w:r>
            <w:bookmarkStart w:id="52" w:name="Text27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2"/>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65F2BF5" w14:textId="77777777" w:rsidR="00C24E30" w:rsidRPr="0005370D" w:rsidRDefault="00C24E30" w:rsidP="0005370D"/>
        </w:tc>
        <w:tc>
          <w:tcPr>
            <w:tcW w:w="58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C263E4E" w14:textId="77777777" w:rsidR="00C24E30" w:rsidRPr="0005370D" w:rsidRDefault="00C24E30" w:rsidP="0005370D">
            <w:r w:rsidRPr="0005370D">
              <w:fldChar w:fldCharType="begin">
                <w:ffData>
                  <w:name w:val="Text303"/>
                  <w:enabled/>
                  <w:calcOnExit w:val="0"/>
                  <w:textInput/>
                </w:ffData>
              </w:fldChar>
            </w:r>
            <w:bookmarkStart w:id="53" w:name="Text3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3"/>
          </w:p>
        </w:tc>
      </w:tr>
      <w:tr w:rsidR="00C24E30" w:rsidRPr="0005370D" w14:paraId="228E5A40"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06A5D" w14:textId="77777777" w:rsidR="00C24E30" w:rsidRPr="0005370D" w:rsidRDefault="00C24E30" w:rsidP="0005370D">
            <w:r w:rsidRPr="0005370D">
              <w:fldChar w:fldCharType="begin">
                <w:ffData>
                  <w:name w:val="Text278"/>
                  <w:enabled/>
                  <w:calcOnExit w:val="0"/>
                  <w:textInput/>
                </w:ffData>
              </w:fldChar>
            </w:r>
            <w:bookmarkStart w:id="54" w:name="Text27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4"/>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D61F3" w14:textId="77777777" w:rsidR="00C24E30" w:rsidRPr="0005370D" w:rsidRDefault="00C24E30" w:rsidP="0005370D">
            <w:r w:rsidRPr="0005370D">
              <w:fldChar w:fldCharType="begin">
                <w:ffData>
                  <w:name w:val="Text277"/>
                  <w:enabled/>
                  <w:calcOnExit w:val="0"/>
                  <w:textInput/>
                </w:ffData>
              </w:fldChar>
            </w:r>
            <w:bookmarkStart w:id="55" w:name="Text27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5"/>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50EC" w14:textId="77777777" w:rsidR="00C24E30" w:rsidRPr="0005370D" w:rsidRDefault="00C24E30" w:rsidP="0005370D">
            <w:r w:rsidRPr="0005370D">
              <w:fldChar w:fldCharType="begin">
                <w:ffData>
                  <w:name w:val="Text280"/>
                  <w:enabled/>
                  <w:calcOnExit w:val="0"/>
                  <w:textInput/>
                </w:ffData>
              </w:fldChar>
            </w:r>
            <w:bookmarkStart w:id="56" w:name="Text28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6"/>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584A1226"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2CA72049" w14:textId="77777777" w:rsidR="00C24E30" w:rsidRPr="0005370D" w:rsidRDefault="00C24E30" w:rsidP="0005370D"/>
        </w:tc>
      </w:tr>
      <w:tr w:rsidR="00C24E30" w:rsidRPr="0005370D" w14:paraId="0247107D"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18E6" w14:textId="77777777" w:rsidR="00C24E30" w:rsidRPr="0005370D" w:rsidRDefault="00C24E30" w:rsidP="0005370D">
            <w:r w:rsidRPr="0005370D">
              <w:fldChar w:fldCharType="begin">
                <w:ffData>
                  <w:name w:val="Text281"/>
                  <w:enabled/>
                  <w:calcOnExit w:val="0"/>
                  <w:textInput/>
                </w:ffData>
              </w:fldChar>
            </w:r>
            <w:bookmarkStart w:id="57" w:name="Text28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7"/>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D0C9E" w14:textId="77777777" w:rsidR="00C24E30" w:rsidRPr="0005370D" w:rsidRDefault="00C24E30" w:rsidP="0005370D">
            <w:r w:rsidRPr="0005370D">
              <w:fldChar w:fldCharType="begin">
                <w:ffData>
                  <w:name w:val="Text282"/>
                  <w:enabled/>
                  <w:calcOnExit w:val="0"/>
                  <w:textInput/>
                </w:ffData>
              </w:fldChar>
            </w:r>
            <w:bookmarkStart w:id="58" w:name="Text28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8"/>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F477A" w14:textId="77777777" w:rsidR="00C24E30" w:rsidRPr="0005370D" w:rsidRDefault="00C24E30" w:rsidP="0005370D">
            <w:r w:rsidRPr="0005370D">
              <w:fldChar w:fldCharType="begin">
                <w:ffData>
                  <w:name w:val="Text284"/>
                  <w:enabled/>
                  <w:calcOnExit w:val="0"/>
                  <w:textInput/>
                </w:ffData>
              </w:fldChar>
            </w:r>
            <w:bookmarkStart w:id="59" w:name="Text28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9"/>
          </w:p>
        </w:tc>
        <w:tc>
          <w:tcPr>
            <w:tcW w:w="425" w:type="dxa"/>
            <w:vMerge/>
            <w:tcBorders>
              <w:top w:val="single" w:sz="6" w:space="0" w:color="C0C0C0"/>
              <w:left w:val="single" w:sz="4" w:space="0" w:color="C0C0C0"/>
              <w:bottom w:val="nil"/>
              <w:right w:val="single" w:sz="4" w:space="0" w:color="C0C0C0"/>
            </w:tcBorders>
            <w:shd w:val="clear" w:color="auto" w:fill="auto"/>
            <w:vAlign w:val="center"/>
          </w:tcPr>
          <w:p w14:paraId="49F5CB4B"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584CA05" w14:textId="77777777" w:rsidR="00C24E30" w:rsidRPr="0005370D" w:rsidRDefault="00C24E30" w:rsidP="0005370D"/>
        </w:tc>
      </w:tr>
    </w:tbl>
    <w:p w14:paraId="7B5049D2" w14:textId="77777777" w:rsidR="0005370D" w:rsidRDefault="0005370D" w:rsidP="0005370D"/>
    <w:p w14:paraId="522D0942" w14:textId="77777777" w:rsidR="0005370D" w:rsidRPr="0005370D" w:rsidRDefault="0005370D" w:rsidP="0005370D"/>
    <w:tbl>
      <w:tblPr>
        <w:tblStyle w:val="TableGrid"/>
        <w:tblW w:w="0" w:type="auto"/>
        <w:tblLook w:val="04A0" w:firstRow="1" w:lastRow="0" w:firstColumn="1" w:lastColumn="0" w:noHBand="0" w:noVBand="1"/>
      </w:tblPr>
      <w:tblGrid>
        <w:gridCol w:w="2165"/>
        <w:gridCol w:w="2165"/>
        <w:gridCol w:w="2165"/>
        <w:gridCol w:w="2165"/>
        <w:gridCol w:w="2165"/>
        <w:gridCol w:w="2166"/>
        <w:gridCol w:w="2166"/>
      </w:tblGrid>
      <w:tr w:rsidR="00FC2726" w14:paraId="564F9BD3" w14:textId="77777777" w:rsidTr="00FC2726">
        <w:tc>
          <w:tcPr>
            <w:tcW w:w="2165" w:type="dxa"/>
            <w:shd w:val="clear" w:color="auto" w:fill="BFBFBF" w:themeFill="background1" w:themeFillShade="BF"/>
            <w:vAlign w:val="center"/>
          </w:tcPr>
          <w:p w14:paraId="7D9EFF50" w14:textId="5A5EC265" w:rsidR="00FC2726" w:rsidRDefault="00FC2726" w:rsidP="00FC2726">
            <w:r w:rsidRPr="0005370D">
              <w:t>Office use:</w:t>
            </w:r>
          </w:p>
        </w:tc>
        <w:tc>
          <w:tcPr>
            <w:tcW w:w="2165" w:type="dxa"/>
            <w:shd w:val="clear" w:color="auto" w:fill="BFBFBF" w:themeFill="background1" w:themeFillShade="BF"/>
            <w:vAlign w:val="center"/>
          </w:tcPr>
          <w:p w14:paraId="57B5A50F" w14:textId="0054781C" w:rsidR="00FC2726" w:rsidRDefault="00FC2726" w:rsidP="00FC2726">
            <w:r w:rsidRPr="0005370D">
              <w:rPr>
                <w:b/>
              </w:rPr>
              <w:t>MIPS approved</w:t>
            </w:r>
            <w:r w:rsidRPr="0005370D">
              <w:t xml:space="preserve">   </w:t>
            </w:r>
            <w:r w:rsidRPr="0005370D">
              <w:fldChar w:fldCharType="begin">
                <w:ffData>
                  <w:name w:val="Check7"/>
                  <w:enabled/>
                  <w:calcOnExit w:val="0"/>
                  <w:checkBox>
                    <w:sizeAuto/>
                    <w:default w:val="0"/>
                  </w:checkBox>
                </w:ffData>
              </w:fldChar>
            </w:r>
            <w:r w:rsidRPr="0005370D">
              <w:instrText xml:space="preserve"> FORMCHECKBOX </w:instrText>
            </w:r>
            <w:r w:rsidR="00B54BD5">
              <w:fldChar w:fldCharType="separate"/>
            </w:r>
            <w:r w:rsidRPr="0005370D">
              <w:fldChar w:fldCharType="end"/>
            </w:r>
          </w:p>
        </w:tc>
        <w:tc>
          <w:tcPr>
            <w:tcW w:w="2165" w:type="dxa"/>
            <w:shd w:val="clear" w:color="auto" w:fill="BFBFBF" w:themeFill="background1" w:themeFillShade="BF"/>
            <w:vAlign w:val="center"/>
          </w:tcPr>
          <w:p w14:paraId="6E8A1A2C" w14:textId="43906E5D" w:rsidR="00FC2726" w:rsidRDefault="00FC2726" w:rsidP="00FC2726">
            <w:r>
              <w:t xml:space="preserve">Reviewer </w:t>
            </w:r>
            <w:r w:rsidRPr="0005370D">
              <w:t xml:space="preserve">initials: </w:t>
            </w:r>
            <w:r w:rsidRPr="0005370D">
              <w:fldChar w:fldCharType="begin">
                <w:ffData>
                  <w:name w:val="Text294"/>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165" w:type="dxa"/>
            <w:shd w:val="clear" w:color="auto" w:fill="BFBFBF" w:themeFill="background1" w:themeFillShade="BF"/>
            <w:vAlign w:val="center"/>
          </w:tcPr>
          <w:p w14:paraId="431AEF23" w14:textId="16E6B55D" w:rsidR="00FC2726" w:rsidRDefault="00FC2726" w:rsidP="00FC2726">
            <w:r w:rsidRPr="0005370D">
              <w:t xml:space="preserve">Date: </w:t>
            </w:r>
            <w:r w:rsidRPr="0005370D">
              <w:fldChar w:fldCharType="begin">
                <w:ffData>
                  <w:name w:val="Text295"/>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165" w:type="dxa"/>
            <w:shd w:val="clear" w:color="auto" w:fill="BFBFBF" w:themeFill="background1" w:themeFillShade="BF"/>
            <w:vAlign w:val="center"/>
          </w:tcPr>
          <w:p w14:paraId="7B54F3F1" w14:textId="2BC86EE7" w:rsidR="00FC2726" w:rsidRDefault="00FC2726" w:rsidP="00FC2726">
            <w:r w:rsidRPr="0005370D">
              <w:rPr>
                <w:b/>
                <w:bCs/>
              </w:rPr>
              <w:t>Labels approved</w:t>
            </w:r>
            <w:r w:rsidRPr="0005370D">
              <w:t xml:space="preserve">   </w:t>
            </w:r>
            <w:r w:rsidRPr="0005370D">
              <w:fldChar w:fldCharType="begin">
                <w:ffData>
                  <w:name w:val="Check8"/>
                  <w:enabled/>
                  <w:calcOnExit w:val="0"/>
                  <w:checkBox>
                    <w:sizeAuto/>
                    <w:default w:val="0"/>
                  </w:checkBox>
                </w:ffData>
              </w:fldChar>
            </w:r>
            <w:r w:rsidRPr="0005370D">
              <w:instrText xml:space="preserve"> FORMCHECKBOX </w:instrText>
            </w:r>
            <w:r w:rsidR="00B54BD5">
              <w:fldChar w:fldCharType="separate"/>
            </w:r>
            <w:r w:rsidRPr="0005370D">
              <w:fldChar w:fldCharType="end"/>
            </w:r>
          </w:p>
        </w:tc>
        <w:tc>
          <w:tcPr>
            <w:tcW w:w="2166" w:type="dxa"/>
            <w:shd w:val="clear" w:color="auto" w:fill="BFBFBF" w:themeFill="background1" w:themeFillShade="BF"/>
            <w:vAlign w:val="center"/>
          </w:tcPr>
          <w:p w14:paraId="051F69C7" w14:textId="3C7FC3FB" w:rsidR="00FC2726" w:rsidRDefault="00FC2726" w:rsidP="00FC2726">
            <w:r>
              <w:t xml:space="preserve">Reviewer </w:t>
            </w:r>
            <w:r w:rsidRPr="0005370D">
              <w:t xml:space="preserve">initials: </w:t>
            </w:r>
            <w:r w:rsidRPr="0005370D">
              <w:fldChar w:fldCharType="begin">
                <w:ffData>
                  <w:name w:val="Text296"/>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166" w:type="dxa"/>
            <w:shd w:val="clear" w:color="auto" w:fill="BFBFBF" w:themeFill="background1" w:themeFillShade="BF"/>
            <w:vAlign w:val="center"/>
          </w:tcPr>
          <w:p w14:paraId="2129A946" w14:textId="703C78F3" w:rsidR="00FC2726" w:rsidRDefault="00FC2726" w:rsidP="00FC2726">
            <w:r w:rsidRPr="0005370D">
              <w:t xml:space="preserve">Date: </w:t>
            </w:r>
            <w:r w:rsidRPr="0005370D">
              <w:fldChar w:fldCharType="begin">
                <w:ffData>
                  <w:name w:val="Text297"/>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bl>
    <w:p w14:paraId="6309CB3D" w14:textId="77777777" w:rsidR="003F4F21" w:rsidRPr="003F4F21" w:rsidRDefault="003F4F21" w:rsidP="005D4FBA"/>
    <w:sectPr w:rsidR="003F4F21" w:rsidRPr="003F4F21" w:rsidSect="00535836">
      <w:headerReference w:type="default" r:id="rId10"/>
      <w:footerReference w:type="default" r:id="rId11"/>
      <w:headerReference w:type="first" r:id="rId12"/>
      <w:footerReference w:type="first" r:id="rId13"/>
      <w:pgSz w:w="16838" w:h="11906" w:orient="landscape"/>
      <w:pgMar w:top="1276" w:right="820" w:bottom="851" w:left="851"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988F" w14:textId="77777777" w:rsidR="00D8036E" w:rsidRDefault="00D8036E" w:rsidP="005D4FBA">
      <w:r>
        <w:separator/>
      </w:r>
    </w:p>
  </w:endnote>
  <w:endnote w:type="continuationSeparator" w:id="0">
    <w:p w14:paraId="0B826CDE" w14:textId="77777777" w:rsidR="00D8036E" w:rsidRDefault="00D8036E" w:rsidP="005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24530"/>
      <w:docPartObj>
        <w:docPartGallery w:val="Page Numbers (Bottom of Page)"/>
        <w:docPartUnique/>
      </w:docPartObj>
    </w:sdtPr>
    <w:sdtEndPr>
      <w:rPr>
        <w:noProof/>
      </w:rPr>
    </w:sdtEndPr>
    <w:sdtContent>
      <w:p w14:paraId="2207CDBA" w14:textId="6CE8D097" w:rsidR="0052664E" w:rsidRDefault="0052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190BE" w14:textId="77777777" w:rsidR="00980C1D" w:rsidRPr="00592A35" w:rsidRDefault="00980C1D" w:rsidP="00980C1D">
    <w:pPr>
      <w:tabs>
        <w:tab w:val="center" w:pos="4680"/>
        <w:tab w:val="right" w:pos="9360"/>
      </w:tabs>
      <w:jc w:val="center"/>
      <w:rPr>
        <w:rFonts w:asciiTheme="minorHAnsi" w:hAnsiTheme="minorHAnsi"/>
        <w:sz w:val="20"/>
        <w:szCs w:val="20"/>
        <w:lang w:val="en-US"/>
      </w:rPr>
    </w:pPr>
    <w:r w:rsidRPr="00592A35">
      <w:rPr>
        <w:rFonts w:ascii="Texta-Medium" w:hAnsi="Texta-Medium" w:cs="Texta-Medium"/>
        <w:color w:val="000000"/>
        <w:sz w:val="20"/>
        <w:szCs w:val="20"/>
        <w:lang w:val="en-US"/>
      </w:rPr>
      <w:t xml:space="preserve">PO Box 115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Terrebonne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Oregon 97760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 xml:space="preserve">(541) 526-1119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www.agreenerworld.org</w:t>
    </w:r>
  </w:p>
  <w:p w14:paraId="707A8C62" w14:textId="77777777" w:rsidR="00980C1D" w:rsidRPr="00592A35" w:rsidRDefault="00980C1D" w:rsidP="00980C1D">
    <w:pPr>
      <w:tabs>
        <w:tab w:val="center" w:pos="4513"/>
        <w:tab w:val="right" w:pos="9026"/>
      </w:tabs>
      <w:jc w:val="center"/>
      <w:rPr>
        <w:sz w:val="16"/>
        <w:szCs w:val="16"/>
      </w:rPr>
    </w:pPr>
    <w:r w:rsidRPr="00592A35">
      <w:rPr>
        <w:sz w:val="16"/>
        <w:szCs w:val="16"/>
      </w:rPr>
      <w:t xml:space="preserve">  </w:t>
    </w:r>
  </w:p>
  <w:p w14:paraId="1DED8759" w14:textId="77777777" w:rsidR="0005370D" w:rsidRDefault="0005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D5EB" w14:textId="77777777" w:rsidR="0052664E" w:rsidRPr="00592A35" w:rsidRDefault="0052664E" w:rsidP="0052664E">
    <w:pPr>
      <w:tabs>
        <w:tab w:val="center" w:pos="4680"/>
        <w:tab w:val="right" w:pos="9360"/>
      </w:tabs>
      <w:jc w:val="center"/>
      <w:rPr>
        <w:rFonts w:asciiTheme="minorHAnsi" w:hAnsiTheme="minorHAnsi"/>
        <w:sz w:val="20"/>
        <w:szCs w:val="20"/>
        <w:lang w:val="en-US"/>
      </w:rPr>
    </w:pPr>
    <w:r w:rsidRPr="00592A35">
      <w:rPr>
        <w:rFonts w:ascii="Texta-Medium" w:hAnsi="Texta-Medium" w:cs="Texta-Medium"/>
        <w:color w:val="000000"/>
        <w:sz w:val="20"/>
        <w:szCs w:val="20"/>
        <w:lang w:val="en-US"/>
      </w:rPr>
      <w:t xml:space="preserve">PO Box 115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Terrebonne </w:t>
    </w:r>
    <w:r w:rsidRPr="00592A35">
      <w:rPr>
        <w:rFonts w:ascii="Texta-Black" w:hAnsi="Texta-Black" w:cs="Texta-Black"/>
        <w:color w:val="A6FF66"/>
        <w:sz w:val="20"/>
        <w:szCs w:val="20"/>
        <w:lang w:val="en-US"/>
      </w:rPr>
      <w:t xml:space="preserve">• </w:t>
    </w:r>
    <w:r w:rsidRPr="00592A35">
      <w:rPr>
        <w:rFonts w:ascii="Texta-Medium" w:hAnsi="Texta-Medium" w:cs="Texta-Medium"/>
        <w:color w:val="000000"/>
        <w:sz w:val="20"/>
        <w:szCs w:val="20"/>
        <w:lang w:val="en-US"/>
      </w:rPr>
      <w:t xml:space="preserve">Oregon 97760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 xml:space="preserve">(541) 526-1119 </w:t>
    </w:r>
    <w:r w:rsidRPr="00592A35">
      <w:rPr>
        <w:rFonts w:ascii="Texta-Medium" w:hAnsi="Texta-Medium" w:cs="Texta-Medium"/>
        <w:color w:val="A6FF66"/>
        <w:sz w:val="20"/>
        <w:szCs w:val="20"/>
        <w:lang w:val="en-US"/>
      </w:rPr>
      <w:t xml:space="preserve">| </w:t>
    </w:r>
    <w:r w:rsidRPr="00592A35">
      <w:rPr>
        <w:rFonts w:ascii="Texta-Medium" w:hAnsi="Texta-Medium" w:cs="Texta-Medium"/>
        <w:color w:val="000000"/>
        <w:sz w:val="20"/>
        <w:szCs w:val="20"/>
        <w:lang w:val="en-US"/>
      </w:rPr>
      <w:t>www.agreenerworld.org</w:t>
    </w:r>
  </w:p>
  <w:p w14:paraId="51CA6805" w14:textId="77777777" w:rsidR="0052664E" w:rsidRPr="00592A35" w:rsidRDefault="0052664E" w:rsidP="00980C1D">
    <w:pPr>
      <w:tabs>
        <w:tab w:val="center" w:pos="4513"/>
        <w:tab w:val="right" w:pos="9026"/>
      </w:tabs>
      <w:rPr>
        <w:sz w:val="16"/>
        <w:szCs w:val="16"/>
      </w:rPr>
    </w:pPr>
    <w:r w:rsidRPr="00592A35">
      <w:rPr>
        <w:sz w:val="16"/>
        <w:szCs w:val="16"/>
      </w:rPr>
      <w:t xml:space="preserve">  </w:t>
    </w:r>
  </w:p>
  <w:p w14:paraId="7FB59680" w14:textId="62B741A2" w:rsidR="0052664E" w:rsidRPr="00810C02" w:rsidRDefault="00B54BD5">
    <w:pPr>
      <w:pStyle w:val="Footer"/>
      <w:rPr>
        <w:sz w:val="20"/>
        <w:szCs w:val="20"/>
      </w:rPr>
    </w:pPr>
    <w:r>
      <w:rPr>
        <w:sz w:val="20"/>
        <w:szCs w:val="20"/>
      </w:rPr>
      <w:t>TFE18</w:t>
    </w:r>
    <w:r w:rsidR="00810C02" w:rsidRPr="00810C02">
      <w:rPr>
        <w:sz w:val="20"/>
        <w:szCs w:val="20"/>
      </w:rPr>
      <w:t>v</w:t>
    </w:r>
    <w:r w:rsidR="008070DF">
      <w:rPr>
        <w:sz w:val="20"/>
        <w:szCs w:val="20"/>
      </w:rPr>
      <w:t>2</w:t>
    </w:r>
    <w:r w:rsidR="00810C02" w:rsidRPr="00810C02">
      <w:rPr>
        <w:sz w:val="20"/>
        <w:szCs w:val="20"/>
      </w:rPr>
      <w:t xml:space="preserve">- Multiple Ingredient Product Specification Form </w:t>
    </w:r>
    <w:r w:rsidR="008070DF">
      <w:rPr>
        <w:sz w:val="20"/>
        <w:szCs w:val="20"/>
      </w:rPr>
      <w:t>10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1B1F" w14:textId="77777777" w:rsidR="00D8036E" w:rsidRDefault="00D8036E" w:rsidP="005D4FBA">
      <w:r>
        <w:separator/>
      </w:r>
    </w:p>
  </w:footnote>
  <w:footnote w:type="continuationSeparator" w:id="0">
    <w:p w14:paraId="50C2DD69" w14:textId="77777777" w:rsidR="00D8036E" w:rsidRDefault="00D8036E" w:rsidP="005D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92E" w14:textId="60DF61D9" w:rsidR="00592A35" w:rsidRDefault="2D041348" w:rsidP="00592A35">
    <w:pPr>
      <w:pStyle w:val="Header"/>
      <w:jc w:val="center"/>
    </w:pPr>
    <w:r>
      <w:rPr>
        <w:noProof/>
      </w:rPr>
      <w:drawing>
        <wp:inline distT="0" distB="0" distL="0" distR="0" wp14:anchorId="74B9AEDA" wp14:editId="3239B767">
          <wp:extent cx="334253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1B9" w14:textId="323D0962" w:rsidR="001C47FA" w:rsidRDefault="2D041348" w:rsidP="00EA32F4">
    <w:pPr>
      <w:pStyle w:val="Header"/>
      <w:jc w:val="center"/>
    </w:pPr>
    <w:r>
      <w:rPr>
        <w:noProof/>
      </w:rPr>
      <w:drawing>
        <wp:inline distT="0" distB="0" distL="0" distR="0" wp14:anchorId="6A9DBE41" wp14:editId="60BFE1F0">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D"/>
    <w:rsid w:val="00031128"/>
    <w:rsid w:val="00045774"/>
    <w:rsid w:val="0005370D"/>
    <w:rsid w:val="00092F91"/>
    <w:rsid w:val="000F5482"/>
    <w:rsid w:val="000F5CF6"/>
    <w:rsid w:val="001415AF"/>
    <w:rsid w:val="001438AF"/>
    <w:rsid w:val="001834CB"/>
    <w:rsid w:val="001A6C34"/>
    <w:rsid w:val="001C47FA"/>
    <w:rsid w:val="00207E84"/>
    <w:rsid w:val="002A49AF"/>
    <w:rsid w:val="00356DD7"/>
    <w:rsid w:val="003920B6"/>
    <w:rsid w:val="00394FDD"/>
    <w:rsid w:val="003E46C3"/>
    <w:rsid w:val="003F4F21"/>
    <w:rsid w:val="003F6566"/>
    <w:rsid w:val="00440C50"/>
    <w:rsid w:val="004B55B8"/>
    <w:rsid w:val="004B6907"/>
    <w:rsid w:val="0052664E"/>
    <w:rsid w:val="00535836"/>
    <w:rsid w:val="00592A35"/>
    <w:rsid w:val="005C3CA6"/>
    <w:rsid w:val="005D4FBA"/>
    <w:rsid w:val="0063117B"/>
    <w:rsid w:val="00636E91"/>
    <w:rsid w:val="006443D5"/>
    <w:rsid w:val="00711C73"/>
    <w:rsid w:val="007235C5"/>
    <w:rsid w:val="00732B29"/>
    <w:rsid w:val="0075798F"/>
    <w:rsid w:val="00791470"/>
    <w:rsid w:val="007D5646"/>
    <w:rsid w:val="00800E8E"/>
    <w:rsid w:val="008070DF"/>
    <w:rsid w:val="00810C02"/>
    <w:rsid w:val="00814A23"/>
    <w:rsid w:val="00826038"/>
    <w:rsid w:val="008614F1"/>
    <w:rsid w:val="00884FC3"/>
    <w:rsid w:val="008A65C7"/>
    <w:rsid w:val="00950CFC"/>
    <w:rsid w:val="009763E8"/>
    <w:rsid w:val="00980C1D"/>
    <w:rsid w:val="0099796F"/>
    <w:rsid w:val="009C64EC"/>
    <w:rsid w:val="009E1361"/>
    <w:rsid w:val="00A010FF"/>
    <w:rsid w:val="00B54BD5"/>
    <w:rsid w:val="00BB697D"/>
    <w:rsid w:val="00BE0662"/>
    <w:rsid w:val="00C24E30"/>
    <w:rsid w:val="00C3153B"/>
    <w:rsid w:val="00C40551"/>
    <w:rsid w:val="00C70E38"/>
    <w:rsid w:val="00CF195F"/>
    <w:rsid w:val="00D5479E"/>
    <w:rsid w:val="00D63370"/>
    <w:rsid w:val="00D8036E"/>
    <w:rsid w:val="00E555D3"/>
    <w:rsid w:val="00E92326"/>
    <w:rsid w:val="00EA32F4"/>
    <w:rsid w:val="00F3799E"/>
    <w:rsid w:val="00FC2726"/>
    <w:rsid w:val="00FC45AF"/>
    <w:rsid w:val="12128BC1"/>
    <w:rsid w:val="2D041348"/>
    <w:rsid w:val="42EFA21A"/>
    <w:rsid w:val="4A32A7E8"/>
    <w:rsid w:val="5415F187"/>
    <w:rsid w:val="6A4DB4A5"/>
    <w:rsid w:val="729D6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A369"/>
  <w15:docId w15:val="{FA24364F-DE52-4691-9AC2-BCA383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4FBA"/>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05370D"/>
    <w:rPr>
      <w:color w:val="0563C1" w:themeColor="hyperlink"/>
      <w:u w:val="single"/>
    </w:rPr>
  </w:style>
  <w:style w:type="table" w:styleId="TableGrid">
    <w:name w:val="Table Grid"/>
    <w:basedOn w:val="TableNormal"/>
    <w:uiPriority w:val="39"/>
    <w:rsid w:val="00FC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1B0C-149E-4C96-AECB-FF442BB9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C6FC9-429E-4DD5-A54F-A94144823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01ED1-ED06-438C-9213-E810D81C5CA2}">
  <ds:schemaRefs>
    <ds:schemaRef ds:uri="http://schemas.microsoft.com/sharepoint/v3/contenttype/forms"/>
  </ds:schemaRefs>
</ds:datastoreItem>
</file>

<file path=customXml/itemProps4.xml><?xml version="1.0" encoding="utf-8"?>
<ds:datastoreItem xmlns:ds="http://schemas.openxmlformats.org/officeDocument/2006/customXml" ds:itemID="{A4AD1C12-549E-4470-AB08-A7D988D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7</Characters>
  <Application>Microsoft Office Word</Application>
  <DocSecurity>0</DocSecurity>
  <Lines>22</Lines>
  <Paragraphs>6</Paragraphs>
  <ScaleCrop>false</ScaleCrop>
  <Company>SoilAssociation</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Julie Walker</cp:lastModifiedBy>
  <cp:revision>3</cp:revision>
  <cp:lastPrinted>2015-06-19T09:06:00Z</cp:lastPrinted>
  <dcterms:created xsi:type="dcterms:W3CDTF">2021-05-26T00:20:00Z</dcterms:created>
  <dcterms:modified xsi:type="dcterms:W3CDTF">2024-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